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3474" w14:textId="2EBBE07E" w:rsidR="00292C4D" w:rsidRDefault="00945B04" w:rsidP="00945B04">
      <w:pPr>
        <w:pStyle w:val="Titel"/>
        <w:jc w:val="center"/>
      </w:pPr>
      <w:r>
        <w:t>Konzept</w:t>
      </w:r>
    </w:p>
    <w:p w14:paraId="54BD3BE2" w14:textId="753D72F1" w:rsidR="006B7046" w:rsidRPr="006B7046" w:rsidRDefault="006B7046" w:rsidP="002E3B3A">
      <w:pPr>
        <w:jc w:val="both"/>
      </w:pPr>
    </w:p>
    <w:p w14:paraId="627F81D0" w14:textId="5626C6EE" w:rsidR="0050514D" w:rsidRDefault="0050514D" w:rsidP="002E3B3A">
      <w:pPr>
        <w:pStyle w:val="berschrift1"/>
        <w:jc w:val="both"/>
      </w:pPr>
      <w:r>
        <w:t>Beschreibung</w:t>
      </w:r>
      <w:r w:rsidR="006B7046">
        <w:t xml:space="preserve"> des Projekts</w:t>
      </w:r>
    </w:p>
    <w:p w14:paraId="56B65D94" w14:textId="1898A1C1" w:rsidR="0050514D" w:rsidRDefault="00922479" w:rsidP="002E3B3A">
      <w:pPr>
        <w:jc w:val="both"/>
      </w:pPr>
      <w:r>
        <w:rPr>
          <w:noProof/>
        </w:rPr>
        <mc:AlternateContent>
          <mc:Choice Requires="wps">
            <w:drawing>
              <wp:anchor distT="0" distB="0" distL="114300" distR="114300" simplePos="0" relativeHeight="251681792" behindDoc="0" locked="0" layoutInCell="1" allowOverlap="1" wp14:anchorId="586D490F" wp14:editId="2EAFD081">
                <wp:simplePos x="0" y="0"/>
                <wp:positionH relativeFrom="column">
                  <wp:posOffset>3291205</wp:posOffset>
                </wp:positionH>
                <wp:positionV relativeFrom="paragraph">
                  <wp:posOffset>2594610</wp:posOffset>
                </wp:positionV>
                <wp:extent cx="243840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C2EB0EA" w14:textId="15D8CE8D" w:rsidR="00922479" w:rsidRDefault="00922479" w:rsidP="00922479">
                            <w:pPr>
                              <w:pStyle w:val="Beschriftung"/>
                              <w:jc w:val="center"/>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w:t>
                            </w:r>
                            <w:r>
                              <w:t>Learning-By-Drawing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D490F" id="_x0000_t202" coordsize="21600,21600" o:spt="202" path="m,l,21600r21600,l21600,xe">
                <v:stroke joinstyle="miter"/>
                <v:path gradientshapeok="t" o:connecttype="rect"/>
              </v:shapetype>
              <v:shape id="Textfeld 26" o:spid="_x0000_s1026" type="#_x0000_t202" style="position:absolute;left:0;text-align:left;margin-left:259.15pt;margin-top:204.3pt;width:1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uFQIAADgEAAAOAAAAZHJzL2Uyb0RvYy54bWysU8Fu2zAMvQ/YPwi6L07Sr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fXV7PaWUpNzN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" stroked="f">
                <v:textbox style="mso-fit-shape-to-text:t" inset="0,0,0,0">
                  <w:txbxContent>
                    <w:p w14:paraId="6C2EB0EA" w14:textId="15D8CE8D" w:rsidR="00922479" w:rsidRDefault="00922479" w:rsidP="00922479">
                      <w:pPr>
                        <w:pStyle w:val="Beschriftung"/>
                        <w:jc w:val="center"/>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w:t>
                      </w:r>
                      <w:r>
                        <w:t>Learning-By-Drawing - Logo</w:t>
                      </w:r>
                    </w:p>
                  </w:txbxContent>
                </v:textbox>
                <w10:wrap type="through"/>
              </v:shape>
            </w:pict>
          </mc:Fallback>
        </mc:AlternateContent>
      </w:r>
      <w:r>
        <w:rPr>
          <w:noProof/>
        </w:rPr>
        <w:drawing>
          <wp:anchor distT="0" distB="0" distL="114300" distR="114300" simplePos="0" relativeHeight="251679744" behindDoc="0" locked="0" layoutInCell="1" allowOverlap="1" wp14:anchorId="7359BDDA" wp14:editId="6F24DD1F">
            <wp:simplePos x="0" y="0"/>
            <wp:positionH relativeFrom="column">
              <wp:posOffset>3291205</wp:posOffset>
            </wp:positionH>
            <wp:positionV relativeFrom="paragraph">
              <wp:posOffset>99060</wp:posOffset>
            </wp:positionV>
            <wp:extent cx="2438400" cy="2438400"/>
            <wp:effectExtent l="0" t="0" r="0" b="0"/>
            <wp:wrapThrough wrapText="bothSides">
              <wp:wrapPolygon edited="0">
                <wp:start x="0" y="0"/>
                <wp:lineTo x="0" y="21431"/>
                <wp:lineTo x="21431" y="21431"/>
                <wp:lineTo x="214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9D67BD">
        <w:t xml:space="preserve">Die </w:t>
      </w:r>
      <w:r>
        <w:t>Learning-By-Drawing</w:t>
      </w:r>
      <w:r w:rsidR="00FE5295">
        <w:t xml:space="preserve"> – </w:t>
      </w:r>
      <w:r>
        <w:t>Anwendung</w:t>
      </w:r>
      <w:r w:rsidR="00FE5295">
        <w:t xml:space="preserve"> </w:t>
      </w:r>
      <w:r w:rsidR="00AF36A5">
        <w:t>soll</w:t>
      </w:r>
      <w:r w:rsidR="009D67BD">
        <w:t xml:space="preserve"> eine </w:t>
      </w:r>
      <w:r w:rsidR="000475CB">
        <w:t>Multimediale</w:t>
      </w:r>
      <w:r w:rsidR="009D67BD">
        <w:t xml:space="preserve"> Webanwendung zum Lernen von </w:t>
      </w:r>
      <w:r w:rsidR="0050514D">
        <w:t>v</w:t>
      </w:r>
      <w:r w:rsidR="009D67BD">
        <w:t xml:space="preserve">erschiedenen </w:t>
      </w:r>
      <w:r w:rsidR="0050514D">
        <w:t xml:space="preserve">geometrischen </w:t>
      </w:r>
      <w:r w:rsidR="009D67BD">
        <w:t>Formen</w:t>
      </w:r>
      <w:r w:rsidR="00AF36A5">
        <w:t xml:space="preserve">, </w:t>
      </w:r>
      <w:r w:rsidR="009D67BD">
        <w:t>Buchstaben</w:t>
      </w:r>
      <w:r w:rsidR="00AF36A5">
        <w:t xml:space="preserve"> und/oder Zeichen</w:t>
      </w:r>
      <w:r w:rsidR="009D67BD">
        <w:t xml:space="preserve"> </w:t>
      </w:r>
      <w:r w:rsidR="00AF36A5">
        <w:t>sein</w:t>
      </w:r>
      <w:r>
        <w:t xml:space="preserve">. Dabei stellt die Anwendung </w:t>
      </w:r>
      <w:r w:rsidR="009D67BD">
        <w:t xml:space="preserve">eine Art </w:t>
      </w:r>
      <w:r w:rsidR="000475CB">
        <w:t>Lern</w:t>
      </w:r>
      <w:r w:rsidR="00465983">
        <w:t>-Q</w:t>
      </w:r>
      <w:r w:rsidR="009D67BD">
        <w:t>uiz dar</w:t>
      </w:r>
      <w:r w:rsidR="000475CB">
        <w:t>.</w:t>
      </w:r>
      <w:r w:rsidR="0057171C">
        <w:t xml:space="preserve"> </w:t>
      </w:r>
      <w:r w:rsidR="0050514D">
        <w:t>Weiterhin</w:t>
      </w:r>
      <w:r w:rsidR="009D67BD">
        <w:t xml:space="preserve"> </w:t>
      </w:r>
      <w:r w:rsidR="00AF36A5">
        <w:t>soll</w:t>
      </w:r>
      <w:r w:rsidR="00FE5295">
        <w:t xml:space="preserve"> die Learning-By-Drawing Webanwendung so entwickelt werden das es</w:t>
      </w:r>
      <w:r w:rsidR="00AC42AE">
        <w:t xml:space="preserve"> sie als Erweiterung zu dem in dem Modul vorgestellten Quiz</w:t>
      </w:r>
      <w:r w:rsidR="00465983">
        <w:t xml:space="preserve"> </w:t>
      </w:r>
      <w:r w:rsidR="00AC42AE">
        <w:t>“</w:t>
      </w:r>
      <w:proofErr w:type="spellStart"/>
      <w:r w:rsidR="00AC42AE">
        <w:t>SimpQui</w:t>
      </w:r>
      <w:proofErr w:type="spellEnd"/>
      <w:r w:rsidR="00AC42AE">
        <w:t>“ (</w:t>
      </w:r>
      <w:r w:rsidR="00AC42AE" w:rsidRPr="00AC42AE">
        <w:t>https://github.com/stephaneuler/SimpQui</w:t>
      </w:r>
      <w:r w:rsidR="00AC42AE">
        <w:t>)</w:t>
      </w:r>
      <w:r w:rsidR="00FE5295">
        <w:t xml:space="preserve"> </w:t>
      </w:r>
      <w:r w:rsidR="00AC42AE">
        <w:t xml:space="preserve">dient bzw. es </w:t>
      </w:r>
      <w:r w:rsidR="00FE5295">
        <w:t xml:space="preserve">möglich </w:t>
      </w:r>
      <w:r w:rsidR="00AC42AE">
        <w:t xml:space="preserve">wäre die Anwendung in dieses Quiz zu implementieren. </w:t>
      </w:r>
      <w:r w:rsidR="00FE5295">
        <w:t xml:space="preserve"> </w:t>
      </w:r>
    </w:p>
    <w:p w14:paraId="4F48CC4F" w14:textId="244E2F1B" w:rsidR="00F5283A" w:rsidRDefault="005D1451" w:rsidP="002E3B3A">
      <w:pPr>
        <w:jc w:val="both"/>
      </w:pPr>
      <w:r>
        <w:t>Die Anwendung verfolgt die Idee das</w:t>
      </w:r>
      <w:r w:rsidR="00465983">
        <w:t xml:space="preserve"> anstatt des einfachen auswendig lernen von Zeichen, Buchstaben etc. man diese schneller, effizienter und besser lernt, wenn man sie selbst zeichnet. </w:t>
      </w:r>
      <w:r w:rsidR="000D03DC">
        <w:t>Das Grundkonzept der Learning-By-Drawing Anwendung ist</w:t>
      </w:r>
      <w:r w:rsidR="00912E04">
        <w:t>,</w:t>
      </w:r>
      <w:r w:rsidR="000D03DC">
        <w:t xml:space="preserve"> </w:t>
      </w:r>
      <w:r w:rsidR="00912E04">
        <w:t>dass die</w:t>
      </w:r>
      <w:r w:rsidR="000D03DC">
        <w:t xml:space="preserve"> Anwender verschiedene Aufgaben bzw. Quiz-Fragen erhalten. Diese Fragen basieren dann auf den ausgewählten Lerninhalten de</w:t>
      </w:r>
      <w:r w:rsidR="00912E04">
        <w:t>r</w:t>
      </w:r>
      <w:r w:rsidR="000D03DC">
        <w:t xml:space="preserve"> </w:t>
      </w:r>
      <w:r w:rsidR="00912E04">
        <w:t xml:space="preserve">von dem Nutzer ausgewählten Kategorie. Um diese Quizfragen zu beantworten, sollen die Anwender die Lösung bzw. Antwort zeichnen. Dazu </w:t>
      </w:r>
      <w:r w:rsidR="00F5283A">
        <w:t>soll eine vordefinierte</w:t>
      </w:r>
      <w:r w:rsidR="00912E04">
        <w:t xml:space="preserve"> Fläche verwendet</w:t>
      </w:r>
      <w:r w:rsidR="00F5283A">
        <w:t xml:space="preserve"> werden</w:t>
      </w:r>
      <w:r w:rsidR="00912E04">
        <w:t xml:space="preserve">, innerhalb dieser die Antwort gezeichnet werden kann.  </w:t>
      </w:r>
      <w:r w:rsidR="00F5283A">
        <w:t>Zusätzlich sollen Nutzer die Möglichkeit haben individuelle Lern- bzw. Quizpläne zu erstellen sowie Statistiken über Lernerfolge einzusehen.</w:t>
      </w:r>
    </w:p>
    <w:p w14:paraId="6671F3C6" w14:textId="099B20B6" w:rsidR="00DE4A1B" w:rsidRDefault="00DE4A1B" w:rsidP="002E3B3A">
      <w:pPr>
        <w:jc w:val="both"/>
      </w:pPr>
      <w:r>
        <w:t xml:space="preserve">Die Kerntechnologie, die bei dieser Webanwendung eingesetzt werden soll, sind Neuronale Netze aus dem </w:t>
      </w:r>
      <w:proofErr w:type="spellStart"/>
      <w:r>
        <w:t>Machine</w:t>
      </w:r>
      <w:proofErr w:type="spellEnd"/>
      <w:r>
        <w:t xml:space="preserve"> Learning Bereich.</w:t>
      </w:r>
      <w:r w:rsidR="002664B7">
        <w:t xml:space="preserve"> Dabei geht es darum eigene Modelle zu erstellen und definieren und diese mit recherchierten Datensätzen, zu den jeweiligen Kategorien, selbst zu trainieren. </w:t>
      </w:r>
    </w:p>
    <w:p w14:paraId="1F42A9A1" w14:textId="77777777" w:rsidR="002664B7" w:rsidRDefault="002664B7" w:rsidP="002E3B3A">
      <w:pPr>
        <w:jc w:val="both"/>
      </w:pPr>
    </w:p>
    <w:p w14:paraId="5D3AB083" w14:textId="64AC76B4" w:rsidR="002E3B3A" w:rsidRDefault="002E3B3A" w:rsidP="002E3B3A">
      <w:pPr>
        <w:pStyle w:val="berschrift1"/>
        <w:jc w:val="both"/>
      </w:pPr>
      <w:r>
        <w:t>Ziel</w:t>
      </w:r>
    </w:p>
    <w:p w14:paraId="2F926E6D" w14:textId="5F8EFEC7" w:rsidR="002E3B3A" w:rsidRDefault="002E3B3A" w:rsidP="002E3B3A">
      <w:pPr>
        <w:jc w:val="both"/>
      </w:pPr>
      <w:r>
        <w:t>Die Formen &amp; Buchstaben Lern</w:t>
      </w:r>
      <w:r w:rsidR="001E7E38">
        <w:t>-</w:t>
      </w:r>
      <w:r>
        <w:t>app</w:t>
      </w:r>
      <w:r w:rsidR="002664B7">
        <w:t xml:space="preserve"> (Learning-By-Drawing)</w:t>
      </w:r>
      <w:r>
        <w:t xml:space="preserve"> soll eine </w:t>
      </w:r>
      <w:r w:rsidRPr="00714183">
        <w:t>Freihandzeichenerkennung</w:t>
      </w:r>
      <w:r>
        <w:t xml:space="preserve"> Quiz-Webanwendungssoftware werden, </w:t>
      </w:r>
      <w:r w:rsidR="002664B7">
        <w:t>die</w:t>
      </w:r>
      <w:r>
        <w:t xml:space="preserve"> in der Lage ist, verschiedene Freihandzeichnungen zu erkennen und zu klassifizieren. Die Anwendung stellt eine Plattform bzw. App zum Lernen verschiedener Formen, Buchstaben oder auch Zeichen dar</w:t>
      </w:r>
      <w:r w:rsidR="003A68E0">
        <w:t xml:space="preserve"> Anfangs sollen Zeichen und Buchstaben verwendet werden was über die Zeit erweitert werden kann</w:t>
      </w:r>
      <w:r>
        <w:t>. Der Nutzer kann dabei mit der Maus oder auch per Touchscreen Freihand zeichnen. Anwender können hier über Quizfragen bzw. Aufgaben das lateinische Alphabet, geometrische Formen oder auch andere Alphabete üben und lernen, indem sie diese zeichnen.</w:t>
      </w:r>
      <w:r>
        <w:tab/>
      </w:r>
      <w:r w:rsidR="003A68E0">
        <w:t xml:space="preserve"> Ein Ziel dieser Anwendung ist es, dass sie den Nutzer die Möglichkeit bietet, eigenständig nach selbst festgelegtem Tempo zu lernen und sich zu verbessern.</w:t>
      </w:r>
      <w:r w:rsidR="001E7E38">
        <w:t xml:space="preserve"> </w:t>
      </w:r>
      <w:r>
        <w:t xml:space="preserve">Weiterhin sollen die Möglichkeiten und die Auswahl der </w:t>
      </w:r>
      <w:proofErr w:type="spellStart"/>
      <w:r>
        <w:t>Quizzes</w:t>
      </w:r>
      <w:proofErr w:type="spellEnd"/>
      <w:r>
        <w:t xml:space="preserve"> und Lerninhalte erweiterbar sein, sodass diese über Zeit weitere Inhalte hinzugefügt werden können. </w:t>
      </w:r>
    </w:p>
    <w:p w14:paraId="1FA32776" w14:textId="77777777" w:rsidR="002E3B3A" w:rsidRPr="003D153C" w:rsidRDefault="002E3B3A" w:rsidP="002E3B3A">
      <w:pPr>
        <w:jc w:val="both"/>
      </w:pPr>
    </w:p>
    <w:p w14:paraId="512DA7DE" w14:textId="53A17803" w:rsidR="002E3B3A" w:rsidRDefault="002E3B3A" w:rsidP="002E3B3A">
      <w:pPr>
        <w:pStyle w:val="berschrift1"/>
        <w:jc w:val="both"/>
      </w:pPr>
      <w:r>
        <w:t>Zielgruppe</w:t>
      </w:r>
    </w:p>
    <w:p w14:paraId="5F8DCCDC" w14:textId="01F0B51F" w:rsidR="002E3B3A" w:rsidRDefault="00124868" w:rsidP="002E3B3A">
      <w:pPr>
        <w:jc w:val="both"/>
      </w:pPr>
      <w:r>
        <w:t xml:space="preserve">Die Zielgruppe dieser Webanwendung ist sehr variabel. </w:t>
      </w:r>
      <w:r w:rsidR="00B94353">
        <w:t>In der ersten Ausführung</w:t>
      </w:r>
      <w:r w:rsidR="002E3B3A">
        <w:t xml:space="preserve"> </w:t>
      </w:r>
      <w:r w:rsidR="00B94353">
        <w:t xml:space="preserve">der Lernanwendung ist Zielgruppe </w:t>
      </w:r>
      <w:r w:rsidR="002E3B3A">
        <w:t xml:space="preserve">Kinder und Schüler unterer Schulklassen. Die Zielgruppe ist zuerst so gewählt worden da wir uns zuerst auf einfachere Inhalte wie Buchstaben (lateinisches Alphabet) und Zahlen beziehen wollen. Unsere </w:t>
      </w:r>
      <w:r w:rsidR="00B94353">
        <w:t>g</w:t>
      </w:r>
      <w:r w:rsidR="002E3B3A">
        <w:t xml:space="preserve">rundsätzliche Vorstellung bezieht sich dabei zuerst </w:t>
      </w:r>
      <w:r w:rsidR="00B94353">
        <w:t xml:space="preserve">auf </w:t>
      </w:r>
      <w:r w:rsidR="002E3B3A">
        <w:t xml:space="preserve">Kinder in der Grundschule die lernen zu schreiben. </w:t>
      </w:r>
    </w:p>
    <w:p w14:paraId="5DF8EC43" w14:textId="77777777" w:rsidR="002E3B3A" w:rsidRDefault="002E3B3A" w:rsidP="002E3B3A">
      <w:pPr>
        <w:jc w:val="both"/>
      </w:pPr>
      <w:r>
        <w:t xml:space="preserve">Mit jedoch weiteren und durchaus Komplexeren Inhalten bzw. Quizfragen zu geometrischen Formen werden jedoch auch ältere Schüler angesprochen. Auch mit hinzufügen anderer Alphabete oder Zeichen wie z.B. Asiatischer Schriftzeichen wie Kanji oder </w:t>
      </w:r>
      <w:proofErr w:type="spellStart"/>
      <w:r w:rsidRPr="00AC6B42">
        <w:t>Hànzì</w:t>
      </w:r>
      <w:proofErr w:type="spellEnd"/>
      <w:r>
        <w:t xml:space="preserve"> erweitert sich die Zielgruppe auf Menschen das Interesse haben zu Lernen wie man diese Zeichen schreibt bzw. zeichnet.</w:t>
      </w:r>
    </w:p>
    <w:p w14:paraId="318CA619" w14:textId="77777777" w:rsidR="002E3B3A" w:rsidRDefault="002E3B3A" w:rsidP="002E3B3A">
      <w:pPr>
        <w:jc w:val="both"/>
      </w:pPr>
      <w:r>
        <w:t>Im Grunde lässt sich sagen das diese Anwendung für jeden ist, jedoch einen anfänglichen Fokus auf Schüler bzw. Kinder legt.</w:t>
      </w:r>
    </w:p>
    <w:p w14:paraId="7BCCEC2A" w14:textId="77777777" w:rsidR="002E3B3A" w:rsidRDefault="002E3B3A" w:rsidP="002E3B3A">
      <w:pPr>
        <w:jc w:val="both"/>
      </w:pPr>
      <w:bookmarkStart w:id="0" w:name="_Hlk110450504"/>
      <w:r>
        <w:t xml:space="preserve">Ein genaueres spezifizieren der Zielgruppen ermöglicht eine genauere Analyse und lässt auch das zuordnen von Eigenschaften zu. Wird also jede Zielgruppe isoliert betrachtet, müssen unterschiedliche Erwartungen und Eigenschaften berücksichtigt werden. </w:t>
      </w:r>
      <w:bookmarkEnd w:id="0"/>
      <w:r>
        <w:t xml:space="preserve">So ist es für Schüler beispielsweise wichtig, dass das User Interface </w:t>
      </w:r>
      <w:bookmarkStart w:id="1" w:name="_Hlk110451191"/>
      <w:r>
        <w:t>eher einfach und übersichtlich gestaltet ist, da diese Zielgruppe überwiegend noch nicht so erfahren mit Computern ist. Die Designsprache für die Anwendung soll grundsätzlich einfach und klar gewählt werden aber dennoch eine gewisse Professionalität ausstrahlen.</w:t>
      </w:r>
      <w:bookmarkEnd w:id="1"/>
      <w:r>
        <w:t xml:space="preserve"> Denn auch die andere Zielgruppe, Nutzer welche Schriftzeichen anderer Sprachen lernen wollen, sollen angesprochen werden. Als gemeinsame Erwartung der Zielgruppen an die Anwendungen lässt sich die Performanz ausmachen. Das Auswerten der Freihandzeichnungen sollte schnell und unmittelbar nach Knopfdruck erfolgen. Lange Wartezeiten dürfen nicht entstehen.  </w:t>
      </w:r>
    </w:p>
    <w:p w14:paraId="4F31D607" w14:textId="77777777" w:rsidR="00ED3F15" w:rsidRDefault="00ED3F15" w:rsidP="002E3B3A">
      <w:pPr>
        <w:jc w:val="both"/>
        <w:sectPr w:rsidR="00ED3F15" w:rsidSect="00D01E8F">
          <w:pgSz w:w="11906" w:h="16838"/>
          <w:pgMar w:top="1417" w:right="1417" w:bottom="1134" w:left="1417" w:header="708" w:footer="708" w:gutter="0"/>
          <w:cols w:space="708"/>
          <w:docGrid w:linePitch="360"/>
        </w:sectPr>
      </w:pPr>
    </w:p>
    <w:p w14:paraId="5D870C84" w14:textId="77777777" w:rsidR="002E3B3A" w:rsidRPr="0057171C" w:rsidRDefault="002E3B3A" w:rsidP="002E3B3A">
      <w:pPr>
        <w:pStyle w:val="berschrift1"/>
        <w:jc w:val="both"/>
      </w:pPr>
      <w:r>
        <w:lastRenderedPageBreak/>
        <w:t>Funktionen</w:t>
      </w:r>
    </w:p>
    <w:p w14:paraId="6021BBF3" w14:textId="77777777" w:rsidR="00146939" w:rsidRDefault="002E3B3A" w:rsidP="00324D31">
      <w:pPr>
        <w:jc w:val="both"/>
      </w:pPr>
      <w:r>
        <w:t xml:space="preserve">Die grundlegende Funktion der Webanwendung ist das </w:t>
      </w:r>
      <w:r w:rsidR="00510A71">
        <w:t>Freihandzeichnen</w:t>
      </w:r>
      <w:r>
        <w:t xml:space="preserve"> von </w:t>
      </w:r>
      <w:r w:rsidR="00510A71">
        <w:t xml:space="preserve">unterschiedlichen </w:t>
      </w:r>
      <w:r>
        <w:t>vorgegebenen</w:t>
      </w:r>
      <w:r w:rsidR="00510A71">
        <w:t xml:space="preserve"> Aufgaben</w:t>
      </w:r>
      <w:r>
        <w:t xml:space="preserve">. </w:t>
      </w:r>
      <w:r w:rsidR="00510A71">
        <w:t xml:space="preserve"> Beispielsweise zu nennen sind Zahlen, Buchstaben oder auch Formen. Beim Üben von </w:t>
      </w:r>
      <w:r>
        <w:t>Zahlen soll</w:t>
      </w:r>
      <w:r w:rsidR="00510A71">
        <w:t xml:space="preserve"> die Zahl dann</w:t>
      </w:r>
      <w:r>
        <w:t xml:space="preserve"> als Wort </w:t>
      </w:r>
      <w:r w:rsidR="00510A71">
        <w:t xml:space="preserve">oder Sprachausgabe </w:t>
      </w:r>
      <w:r>
        <w:t>angegeben werden und anschließend von dem Nutzer als wirkliche Zahl gezeichnet werden. Als Beispiel wird von der Anwendung die Zahl „</w:t>
      </w:r>
      <w:r w:rsidR="00813251">
        <w:t>F</w:t>
      </w:r>
      <w:r>
        <w:t>ünf“ vorgegeben und der Nutzer muss anschließend in einem Feld die Zahl „5“ frei Hand zeichnen. Bei Buchstaben aus dem lateinischen Alphabet werden z.B. große Buchstaben vorgegeben und er Nutzer zeichnet den dazu passenden kleinen Buchstaben. Bei den geometrischen Formen ist es wiederum ähnlich wie bei den Zahlen. Die Webanwendung gibt z.B. als Text ein „Parallelogramm“ vor, welches der Nutzer dann in der eigentlichen geometrischen Form zeichnet. Sobald der Nutzer seine Zeichnung fertig hat, kann er diese zur Überprüfung einreichen und bekommt unmittelbar danach ein Ergebnis, ob die Zeichnung richtig ist.</w:t>
      </w:r>
      <w:r>
        <w:tab/>
      </w:r>
      <w:r>
        <w:br/>
        <w:t>Zusätzlich zu d</w:t>
      </w:r>
      <w:r w:rsidR="00564BF1">
        <w:t>er erklärten Kernfunktion ist ein Account-System geplant. Vor der Nutzung muss sich der Nutzer einen Account erstellen und anschließend im System einloggen.</w:t>
      </w:r>
      <w:r>
        <w:t xml:space="preserve"> </w:t>
      </w:r>
      <w:r w:rsidR="00885EF2">
        <w:t>Auf einer Lernübersichtsseite können</w:t>
      </w:r>
      <w:r>
        <w:t xml:space="preserve"> verschiedene Parameter für die Übungen festgelegt werden können. Beispielsweise kann die Kategorie ausgewählt werden, welche gelernt </w:t>
      </w:r>
      <w:r w:rsidR="00885EF2">
        <w:t>werden soll</w:t>
      </w:r>
      <w:r>
        <w:t xml:space="preserve">. Außerdem soll die Anzahl der Übungsdurchgänge in den Einstellungen flexibel festlegbar sein. Des Weiteren ist eine Funktion geplant, welche es ermöglicht </w:t>
      </w:r>
      <w:r w:rsidR="00885EF2">
        <w:t xml:space="preserve">den Nutzer beim Lernen zu unterstützen, indem nur Werte </w:t>
      </w:r>
      <w:r w:rsidR="000713ED">
        <w:t>abgefragt</w:t>
      </w:r>
      <w:r w:rsidR="00885EF2">
        <w:t xml:space="preserve"> werden, welche oftmals </w:t>
      </w:r>
      <w:r w:rsidR="007A4B41">
        <w:t>falsch</w:t>
      </w:r>
      <w:r w:rsidR="00885EF2">
        <w:t xml:space="preserve"> beantwortet wurden</w:t>
      </w:r>
      <w:r>
        <w:t xml:space="preserve">. </w:t>
      </w:r>
      <w:r w:rsidR="007A4B41">
        <w:t>Die erzielten Lernerfolge kann jeder Nutzer auf seinem Profil in einer Grafik anschauen</w:t>
      </w:r>
      <w:r w:rsidR="002461BB">
        <w:t xml:space="preserve"> und somit noch besser </w:t>
      </w:r>
      <w:r w:rsidR="0020751B">
        <w:t>entscheiden,</w:t>
      </w:r>
      <w:r w:rsidR="002461BB">
        <w:t xml:space="preserve"> worauf der Fokus beim Lernen gelegt werden soll</w:t>
      </w:r>
      <w:r w:rsidR="007A4B41">
        <w:t>. Außerdem können Lernpläne angelegt werden</w:t>
      </w:r>
      <w:r w:rsidR="0020751B">
        <w:t xml:space="preserve">, damit jeder Nutzer selbst entscheiden kann, </w:t>
      </w:r>
      <w:r w:rsidR="008B7165">
        <w:t xml:space="preserve">wie </w:t>
      </w:r>
      <w:r w:rsidR="00C56781">
        <w:t>das eigene Lernen</w:t>
      </w:r>
      <w:r w:rsidR="008B7165">
        <w:t xml:space="preserve"> gestaltet werden soll.</w:t>
      </w:r>
      <w:r w:rsidR="00C56781">
        <w:t xml:space="preserve"> </w:t>
      </w:r>
      <w:r w:rsidRPr="00417778">
        <w:t xml:space="preserve">Das </w:t>
      </w:r>
      <w:r>
        <w:t>Freihandz</w:t>
      </w:r>
      <w:r w:rsidRPr="00417778">
        <w:t>eichen</w:t>
      </w:r>
      <w:r>
        <w:t xml:space="preserve"> soll mithilfe eines Canvas Elementes umgesetzt werden. In diesem soll der Nutzer mit der Maus frei Zeichnen können. Neben dem Zeichenfeld soll der Nutzer zusätzlich die Informationen angezeigt bekommen, welche er zuvor in de</w:t>
      </w:r>
      <w:r w:rsidR="00C56781">
        <w:t xml:space="preserve">r Lernauswahl </w:t>
      </w:r>
      <w:r>
        <w:t xml:space="preserve">festgelegt hat. Es soll also </w:t>
      </w:r>
      <w:r w:rsidR="00C56781">
        <w:t>immer</w:t>
      </w:r>
      <w:r>
        <w:t xml:space="preserve"> ein Überblick gegeben sein</w:t>
      </w:r>
      <w:r w:rsidR="00C56781">
        <w:t>, unter welchen Einstellungen gelernt wird</w:t>
      </w:r>
      <w:r>
        <w:t>. Die Auswertung des gezeichneten erfolgt über ein neuronales Netz, welches zuvor auf die entsprechende Kategorie trainiert wurde</w:t>
      </w:r>
      <w:r w:rsidR="00324D31">
        <w:t xml:space="preserve">.  </w:t>
      </w:r>
      <w:r w:rsidR="00466DC6">
        <w:t>Einige Details zu den Funktionen sind auch im nachfolgenden Kapitel „</w:t>
      </w:r>
      <w:r w:rsidR="00466DC6">
        <w:t>Funktionen pro Ansicht</w:t>
      </w:r>
      <w:r w:rsidR="00466DC6">
        <w:t xml:space="preserve">“ oder auch im </w:t>
      </w:r>
      <w:r w:rsidR="00324D31">
        <w:t>Dokument</w:t>
      </w:r>
      <w:r w:rsidR="00466DC6">
        <w:t xml:space="preserve"> zum Technischen Aufbau</w:t>
      </w:r>
      <w:r w:rsidR="00324D31">
        <w:t xml:space="preserve"> festgehalten.</w:t>
      </w:r>
    </w:p>
    <w:p w14:paraId="7EF12942" w14:textId="04DE52F9" w:rsidR="00347A65" w:rsidRDefault="00347A65" w:rsidP="00324D31">
      <w:pPr>
        <w:jc w:val="both"/>
        <w:sectPr w:rsidR="00347A65" w:rsidSect="00D01E8F">
          <w:pgSz w:w="11906" w:h="16838"/>
          <w:pgMar w:top="1417" w:right="1417" w:bottom="1134" w:left="1417" w:header="708" w:footer="708" w:gutter="0"/>
          <w:cols w:space="708"/>
          <w:docGrid w:linePitch="360"/>
        </w:sectPr>
      </w:pPr>
    </w:p>
    <w:p w14:paraId="1399D8C5" w14:textId="27A1BBED" w:rsidR="00CD5934" w:rsidRPr="00324D31" w:rsidRDefault="00CD5934" w:rsidP="00CD5934">
      <w:pPr>
        <w:pStyle w:val="Titel"/>
        <w:jc w:val="center"/>
      </w:pPr>
      <w:r w:rsidRPr="00324D31">
        <w:lastRenderedPageBreak/>
        <w:t>Layout</w:t>
      </w:r>
    </w:p>
    <w:p w14:paraId="4703AD89" w14:textId="17491096" w:rsidR="003A12C6" w:rsidRDefault="00527252" w:rsidP="00D80A50">
      <w:pPr>
        <w:pStyle w:val="berschrift1"/>
        <w:jc w:val="both"/>
        <w:rPr>
          <w:lang w:val="en-US"/>
        </w:rPr>
      </w:pPr>
      <w:r w:rsidRPr="00527252">
        <w:rPr>
          <w:lang w:val="en-US"/>
        </w:rPr>
        <w:t>Scribble Layout P</w:t>
      </w:r>
      <w:r>
        <w:rPr>
          <w:lang w:val="en-US"/>
        </w:rPr>
        <w:t>C</w:t>
      </w:r>
    </w:p>
    <w:p w14:paraId="39F02009" w14:textId="708A41A1" w:rsidR="00D62765" w:rsidRPr="00335E4C" w:rsidRDefault="00D80A50" w:rsidP="00660ADD">
      <w:pPr>
        <w:pStyle w:val="berschrift2"/>
        <w:rPr>
          <w:lang w:val="en-US"/>
        </w:rPr>
      </w:pPr>
      <w:r w:rsidRPr="00335E4C">
        <w:rPr>
          <w:lang w:val="en-US"/>
        </w:rPr>
        <w:t>Login:</w:t>
      </w:r>
    </w:p>
    <w:p w14:paraId="297F7260" w14:textId="2F196872" w:rsidR="00EC65DF" w:rsidRPr="00BE47E6" w:rsidRDefault="00BE47E6" w:rsidP="00EC65DF">
      <w:r w:rsidRPr="00BE47E6">
        <w:t>Diese Seite bzw. A</w:t>
      </w:r>
      <w:r>
        <w:t xml:space="preserve">nsicht ist die erste die ein potenzieller Nutzer </w:t>
      </w:r>
      <w:r w:rsidR="002A53BB">
        <w:t xml:space="preserve">sieht, wenn er die Anwendung aufruft. Ein Besucher der Seite kann sich hier entweder anmelden oder auch Registrieren, sofern er noch kein Account für diese Anwendung besitzt. Zusätzlich wird ein Logo und ein kleiner Werbetext bzw. Informationstext zu der Anwendung angezeigt. </w:t>
      </w:r>
    </w:p>
    <w:p w14:paraId="0A6DA099" w14:textId="2AB6CBA0" w:rsidR="00D62765" w:rsidRDefault="00527252" w:rsidP="00D62765">
      <w:pPr>
        <w:jc w:val="center"/>
      </w:pPr>
      <w:r>
        <w:rPr>
          <w:noProof/>
          <w:lang w:val="en-US"/>
        </w:rPr>
        <w:drawing>
          <wp:inline distT="0" distB="0" distL="0" distR="0" wp14:anchorId="1C234658" wp14:editId="63FB6BB4">
            <wp:extent cx="5086800" cy="39600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7BD72EEC" w14:textId="77777777" w:rsidR="00D62765" w:rsidRDefault="00D62765">
      <w:pPr>
        <w:rPr>
          <w:rFonts w:asciiTheme="majorHAnsi" w:eastAsiaTheme="majorEastAsia" w:hAnsiTheme="majorHAnsi" w:cstheme="majorBidi"/>
          <w:color w:val="365F91" w:themeColor="accent1" w:themeShade="BF"/>
          <w:sz w:val="26"/>
          <w:szCs w:val="26"/>
        </w:rPr>
      </w:pPr>
      <w:r>
        <w:br w:type="page"/>
      </w:r>
    </w:p>
    <w:p w14:paraId="41AE7BE3" w14:textId="6C6643FC" w:rsidR="00D62765" w:rsidRDefault="00D62765" w:rsidP="00660ADD">
      <w:pPr>
        <w:pStyle w:val="berschrift2"/>
      </w:pPr>
      <w:r w:rsidRPr="00D80A50">
        <w:lastRenderedPageBreak/>
        <w:t>Kategorie und Lernauswahl</w:t>
      </w:r>
      <w:r w:rsidR="00BE47E6">
        <w:t>:</w:t>
      </w:r>
    </w:p>
    <w:p w14:paraId="7348E789" w14:textId="4FA58A5E" w:rsidR="00510F51" w:rsidRPr="00EC65DF" w:rsidRDefault="00510F51" w:rsidP="00EC65DF">
      <w:r>
        <w:t xml:space="preserve">Hier ist die Ansicht zu sehen die angezeigt wird, nachdem man sich bei der Webanwendung angemeldet hat. Hier kann man die Lerninhalte bzw. Quizinhalte auswählen. Zudem kann man </w:t>
      </w:r>
      <w:r w:rsidR="005320AF">
        <w:t>weitere</w:t>
      </w:r>
      <w:r>
        <w:t xml:space="preserve"> individuell </w:t>
      </w:r>
      <w:r w:rsidR="005320AF">
        <w:t>Einstellungen zu den Lernsessions auswählen.</w:t>
      </w:r>
    </w:p>
    <w:p w14:paraId="7B518C3B" w14:textId="53A29701" w:rsidR="00D62765" w:rsidRDefault="00BE47E6" w:rsidP="00D62765">
      <w:pPr>
        <w:jc w:val="center"/>
      </w:pPr>
      <w:r w:rsidRPr="00EC65DF">
        <w:rPr>
          <w:noProof/>
          <w:sz w:val="32"/>
          <w:szCs w:val="32"/>
          <w:lang w:val="en-US"/>
        </w:rPr>
        <mc:AlternateContent>
          <mc:Choice Requires="wps">
            <w:drawing>
              <wp:anchor distT="0" distB="0" distL="114300" distR="114300" simplePos="0" relativeHeight="251667456" behindDoc="0" locked="0" layoutInCell="1" allowOverlap="1" wp14:anchorId="79809BC8" wp14:editId="038DC34E">
                <wp:simplePos x="0" y="0"/>
                <wp:positionH relativeFrom="column">
                  <wp:posOffset>786129</wp:posOffset>
                </wp:positionH>
                <wp:positionV relativeFrom="paragraph">
                  <wp:posOffset>3315335</wp:posOffset>
                </wp:positionV>
                <wp:extent cx="428625" cy="1190625"/>
                <wp:effectExtent l="57150" t="19050" r="28575" b="47625"/>
                <wp:wrapNone/>
                <wp:docPr id="4" name="Gerade Verbindung mit Pfeil 4"/>
                <wp:cNvGraphicFramePr/>
                <a:graphic xmlns:a="http://schemas.openxmlformats.org/drawingml/2006/main">
                  <a:graphicData uri="http://schemas.microsoft.com/office/word/2010/wordprocessingShape">
                    <wps:wsp>
                      <wps:cNvCnPr/>
                      <wps:spPr>
                        <a:xfrm flipH="1">
                          <a:off x="0" y="0"/>
                          <a:ext cx="428625" cy="1190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262790" id="_x0000_t32" coordsize="21600,21600" o:spt="32" o:oned="t" path="m,l21600,21600e" filled="f">
                <v:path arrowok="t" fillok="f" o:connecttype="none"/>
                <o:lock v:ext="edit" shapetype="t"/>
              </v:shapetype>
              <v:shape id="Gerade Verbindung mit Pfeil 4" o:spid="_x0000_s1026" type="#_x0000_t32" style="position:absolute;margin-left:61.9pt;margin-top:261.05pt;width:33.75pt;height:93.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" strokecolor="red" strokeweight="3pt">
                <v:stroke endarrow="block"/>
              </v:shape>
            </w:pict>
          </mc:Fallback>
        </mc:AlternateContent>
      </w:r>
      <w:r w:rsidR="00EC65DF" w:rsidRPr="00EC65DF">
        <w:rPr>
          <w:noProof/>
          <w:sz w:val="32"/>
          <w:szCs w:val="32"/>
          <w:lang w:val="en-US"/>
        </w:rPr>
        <mc:AlternateContent>
          <mc:Choice Requires="wps">
            <w:drawing>
              <wp:anchor distT="0" distB="0" distL="114300" distR="114300" simplePos="0" relativeHeight="251669504" behindDoc="0" locked="0" layoutInCell="1" allowOverlap="1" wp14:anchorId="0A7B9DDC" wp14:editId="553160CE">
                <wp:simplePos x="0" y="0"/>
                <wp:positionH relativeFrom="column">
                  <wp:posOffset>2614930</wp:posOffset>
                </wp:positionH>
                <wp:positionV relativeFrom="paragraph">
                  <wp:posOffset>3639185</wp:posOffset>
                </wp:positionV>
                <wp:extent cx="1200150" cy="800100"/>
                <wp:effectExtent l="19050" t="19050" r="57150" b="38100"/>
                <wp:wrapNone/>
                <wp:docPr id="7" name="Gerade Verbindung mit Pfeil 7"/>
                <wp:cNvGraphicFramePr/>
                <a:graphic xmlns:a="http://schemas.openxmlformats.org/drawingml/2006/main">
                  <a:graphicData uri="http://schemas.microsoft.com/office/word/2010/wordprocessingShape">
                    <wps:wsp>
                      <wps:cNvCnPr/>
                      <wps:spPr>
                        <a:xfrm>
                          <a:off x="0" y="0"/>
                          <a:ext cx="1200150" cy="800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15E8" id="Gerade Verbindung mit Pfeil 7" o:spid="_x0000_s1026" type="#_x0000_t32" style="position:absolute;margin-left:205.9pt;margin-top:286.55pt;width:9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" strokecolor="red" strokeweight="3pt">
                <v:stroke endarrow="block"/>
              </v:shape>
            </w:pict>
          </mc:Fallback>
        </mc:AlternateContent>
      </w:r>
      <w:r w:rsidR="00D62765">
        <w:rPr>
          <w:noProof/>
          <w:lang w:val="en-US"/>
        </w:rPr>
        <w:drawing>
          <wp:inline distT="0" distB="0" distL="0" distR="0" wp14:anchorId="04B50462" wp14:editId="3D46E63C">
            <wp:extent cx="5086800" cy="3960000"/>
            <wp:effectExtent l="0" t="0" r="0" b="254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45AFE2EA" w14:textId="77777777" w:rsidR="00446AF1" w:rsidRDefault="00BE47E6" w:rsidP="00660ADD">
      <w:r>
        <w:rPr>
          <w:noProof/>
          <w:lang w:val="en-US"/>
        </w:rPr>
        <mc:AlternateContent>
          <mc:Choice Requires="wps">
            <w:drawing>
              <wp:anchor distT="0" distB="0" distL="114300" distR="114300" simplePos="0" relativeHeight="251670528" behindDoc="0" locked="0" layoutInCell="1" allowOverlap="1" wp14:anchorId="05D4CCDF" wp14:editId="06EA0EF7">
                <wp:simplePos x="0" y="0"/>
                <wp:positionH relativeFrom="column">
                  <wp:posOffset>176530</wp:posOffset>
                </wp:positionH>
                <wp:positionV relativeFrom="paragraph">
                  <wp:posOffset>1315085</wp:posOffset>
                </wp:positionV>
                <wp:extent cx="2295525" cy="838200"/>
                <wp:effectExtent l="0" t="0" r="9525" b="0"/>
                <wp:wrapNone/>
                <wp:docPr id="8" name="Textfeld 8"/>
                <wp:cNvGraphicFramePr/>
                <a:graphic xmlns:a="http://schemas.openxmlformats.org/drawingml/2006/main">
                  <a:graphicData uri="http://schemas.microsoft.com/office/word/2010/wordprocessingShape">
                    <wps:wsp>
                      <wps:cNvSpPr txBox="1"/>
                      <wps:spPr>
                        <a:xfrm>
                          <a:off x="0" y="0"/>
                          <a:ext cx="2295525" cy="838200"/>
                        </a:xfrm>
                        <a:prstGeom prst="rect">
                          <a:avLst/>
                        </a:prstGeom>
                        <a:solidFill>
                          <a:schemeClr val="bg2"/>
                        </a:solidFill>
                        <a:ln w="6350">
                          <a:noFill/>
                        </a:ln>
                      </wps:spPr>
                      <wps:txb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CCDF" id="Textfeld 8" o:spid="_x0000_s1027" type="#_x0000_t202" style="position:absolute;margin-left:13.9pt;margin-top:103.55pt;width:180.75pt;height: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" fillcolor="#eeece1 [3214]" stroked="f" strokeweight=".5pt">
                <v:textbo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v:textbox>
              </v:shape>
            </w:pict>
          </mc:Fallback>
        </mc:AlternateContent>
      </w:r>
      <w:r w:rsidR="00510F51">
        <w:rPr>
          <w:noProof/>
          <w:lang w:val="en-US"/>
        </w:rPr>
        <mc:AlternateContent>
          <mc:Choice Requires="wps">
            <w:drawing>
              <wp:anchor distT="0" distB="0" distL="114300" distR="114300" simplePos="0" relativeHeight="251672576" behindDoc="0" locked="0" layoutInCell="1" allowOverlap="1" wp14:anchorId="4FD9F03B" wp14:editId="0EB2D156">
                <wp:simplePos x="0" y="0"/>
                <wp:positionH relativeFrom="column">
                  <wp:posOffset>3110230</wp:posOffset>
                </wp:positionH>
                <wp:positionV relativeFrom="paragraph">
                  <wp:posOffset>1310640</wp:posOffset>
                </wp:positionV>
                <wp:extent cx="2543175" cy="838200"/>
                <wp:effectExtent l="0" t="0" r="9525" b="0"/>
                <wp:wrapNone/>
                <wp:docPr id="23" name="Textfeld 23"/>
                <wp:cNvGraphicFramePr/>
                <a:graphic xmlns:a="http://schemas.openxmlformats.org/drawingml/2006/main">
                  <a:graphicData uri="http://schemas.microsoft.com/office/word/2010/wordprocessingShape">
                    <wps:wsp>
                      <wps:cNvSpPr txBox="1"/>
                      <wps:spPr>
                        <a:xfrm>
                          <a:off x="0" y="0"/>
                          <a:ext cx="2543175" cy="838200"/>
                        </a:xfrm>
                        <a:prstGeom prst="rect">
                          <a:avLst/>
                        </a:prstGeom>
                        <a:solidFill>
                          <a:schemeClr val="bg2"/>
                        </a:solidFill>
                        <a:ln w="6350">
                          <a:noFill/>
                        </a:ln>
                      </wps:spPr>
                      <wps:txb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03B" id="Textfeld 23" o:spid="_x0000_s1028" type="#_x0000_t202" style="position:absolute;margin-left:244.9pt;margin-top:103.2pt;width:200.2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" fillcolor="#eeece1 [3214]" stroked="f" strokeweight=".5pt">
                <v:textbo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v:textbox>
              </v:shape>
            </w:pict>
          </mc:Fallback>
        </mc:AlternateContent>
      </w:r>
      <w:r w:rsidR="00660ADD">
        <w:rPr>
          <w:noProof/>
          <w:lang w:val="en-US"/>
        </w:rPr>
        <w:drawing>
          <wp:anchor distT="0" distB="0" distL="114300" distR="114300" simplePos="0" relativeHeight="251659264" behindDoc="0" locked="0" layoutInCell="1" allowOverlap="1" wp14:anchorId="51204A2D" wp14:editId="3370E905">
            <wp:simplePos x="0" y="0"/>
            <wp:positionH relativeFrom="column">
              <wp:posOffset>109855</wp:posOffset>
            </wp:positionH>
            <wp:positionV relativeFrom="paragraph">
              <wp:posOffset>258445</wp:posOffset>
            </wp:positionV>
            <wp:extent cx="2409825" cy="1052195"/>
            <wp:effectExtent l="0" t="0" r="9525" b="0"/>
            <wp:wrapThrough wrapText="bothSides">
              <wp:wrapPolygon edited="0">
                <wp:start x="0" y="0"/>
                <wp:lineTo x="0" y="21118"/>
                <wp:lineTo x="21515" y="21118"/>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052195"/>
                    </a:xfrm>
                    <a:prstGeom prst="rect">
                      <a:avLst/>
                    </a:prstGeom>
                    <a:noFill/>
                    <a:ln>
                      <a:noFill/>
                    </a:ln>
                  </pic:spPr>
                </pic:pic>
              </a:graphicData>
            </a:graphic>
          </wp:anchor>
        </w:drawing>
      </w:r>
      <w:r w:rsidR="00660ADD">
        <w:rPr>
          <w:noProof/>
          <w:lang w:val="en-US"/>
        </w:rPr>
        <w:drawing>
          <wp:anchor distT="0" distB="0" distL="114300" distR="114300" simplePos="0" relativeHeight="251658240" behindDoc="0" locked="0" layoutInCell="1" allowOverlap="1" wp14:anchorId="088F1893" wp14:editId="0116387D">
            <wp:simplePos x="0" y="0"/>
            <wp:positionH relativeFrom="column">
              <wp:posOffset>3066415</wp:posOffset>
            </wp:positionH>
            <wp:positionV relativeFrom="paragraph">
              <wp:posOffset>192405</wp:posOffset>
            </wp:positionV>
            <wp:extent cx="2590800" cy="1118235"/>
            <wp:effectExtent l="0" t="0" r="0" b="5715"/>
            <wp:wrapThrough wrapText="bothSides">
              <wp:wrapPolygon edited="0">
                <wp:start x="0" y="0"/>
                <wp:lineTo x="0" y="21342"/>
                <wp:lineTo x="21441" y="21342"/>
                <wp:lineTo x="214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118235"/>
                    </a:xfrm>
                    <a:prstGeom prst="rect">
                      <a:avLst/>
                    </a:prstGeom>
                    <a:noFill/>
                    <a:ln>
                      <a:noFill/>
                    </a:ln>
                  </pic:spPr>
                </pic:pic>
              </a:graphicData>
            </a:graphic>
          </wp:anchor>
        </w:drawing>
      </w:r>
    </w:p>
    <w:p w14:paraId="456C5FB7" w14:textId="77777777" w:rsidR="00446AF1" w:rsidRDefault="00446AF1" w:rsidP="00660ADD"/>
    <w:p w14:paraId="56137A95" w14:textId="77777777" w:rsidR="00446AF1" w:rsidRDefault="00446AF1" w:rsidP="00660ADD"/>
    <w:p w14:paraId="2FF7F13F" w14:textId="77777777" w:rsidR="00446AF1" w:rsidRDefault="00446AF1" w:rsidP="00660ADD"/>
    <w:p w14:paraId="4219C2D1" w14:textId="77777777" w:rsidR="00446AF1" w:rsidRDefault="00446AF1" w:rsidP="00660ADD"/>
    <w:p w14:paraId="32E28CAB" w14:textId="77777777" w:rsidR="00446AF1" w:rsidRDefault="00446AF1" w:rsidP="00660ADD"/>
    <w:p w14:paraId="53C5B96C" w14:textId="77777777" w:rsidR="00446AF1" w:rsidRDefault="00446AF1" w:rsidP="00660ADD"/>
    <w:p w14:paraId="0CDBD886" w14:textId="77777777" w:rsidR="00446AF1" w:rsidRDefault="00446AF1">
      <w:pPr>
        <w:rPr>
          <w:rFonts w:asciiTheme="majorHAnsi" w:eastAsiaTheme="majorEastAsia" w:hAnsiTheme="majorHAnsi" w:cstheme="majorBidi"/>
          <w:color w:val="365F91" w:themeColor="accent1" w:themeShade="BF"/>
          <w:sz w:val="26"/>
          <w:szCs w:val="26"/>
        </w:rPr>
      </w:pPr>
      <w:r>
        <w:br w:type="page"/>
      </w:r>
    </w:p>
    <w:p w14:paraId="1C38F413" w14:textId="63674C02" w:rsidR="00660ADD" w:rsidRDefault="00D80A50" w:rsidP="00660ADD">
      <w:pPr>
        <w:pStyle w:val="berschrift2"/>
      </w:pPr>
      <w:r w:rsidRPr="00D130E0">
        <w:lastRenderedPageBreak/>
        <w:t>Zeichen</w:t>
      </w:r>
      <w:r w:rsidR="00BE47E6">
        <w:t>/ Lernen:</w:t>
      </w:r>
    </w:p>
    <w:p w14:paraId="71C6BBD1" w14:textId="025DE884" w:rsidR="00EC65DF" w:rsidRPr="00EC65DF" w:rsidRDefault="005320AF" w:rsidP="00EC65DF">
      <w:r>
        <w:t>Ansicht, die dem Nutzer angezeigt wird, nachdem man einen Lerninhalt ausgewählt hat und die Übung gestartet hat. Dies ist die Hauptansicht der Anwendung, in der die Quiz-Fragen bzw. Lerninhalte absolviert werden. Hier können die Nutzer die geforderte Antworten Zeichnen und überprüfen lassen. Zudem werden weitere Informationen zu aktuellen Inhalten angezeigt.</w:t>
      </w:r>
    </w:p>
    <w:p w14:paraId="36882640" w14:textId="513DA461" w:rsidR="00D80A50" w:rsidRDefault="00527252" w:rsidP="00660ADD">
      <w:pPr>
        <w:jc w:val="center"/>
        <w:rPr>
          <w:lang w:val="en-US"/>
        </w:rPr>
      </w:pPr>
      <w:r>
        <w:rPr>
          <w:noProof/>
          <w:lang w:val="en-US"/>
        </w:rPr>
        <w:drawing>
          <wp:inline distT="0" distB="0" distL="0" distR="0" wp14:anchorId="6273BA9E" wp14:editId="1B26DF08">
            <wp:extent cx="5086800" cy="3960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5A3F4C36" w14:textId="77777777" w:rsidR="00EC65DF" w:rsidRDefault="00EC65DF">
      <w:pPr>
        <w:rPr>
          <w:rFonts w:asciiTheme="majorHAnsi" w:eastAsiaTheme="majorEastAsia" w:hAnsiTheme="majorHAnsi" w:cstheme="majorBidi"/>
          <w:color w:val="365F91" w:themeColor="accent1" w:themeShade="BF"/>
          <w:sz w:val="26"/>
          <w:szCs w:val="26"/>
        </w:rPr>
      </w:pPr>
      <w:r>
        <w:br w:type="page"/>
      </w:r>
    </w:p>
    <w:p w14:paraId="19AA9305" w14:textId="3723F3B9" w:rsidR="00660ADD" w:rsidRDefault="00D80A50" w:rsidP="00660ADD">
      <w:pPr>
        <w:pStyle w:val="berschrift2"/>
      </w:pPr>
      <w:r w:rsidRPr="00A860F9">
        <w:lastRenderedPageBreak/>
        <w:t>Einstellungen und Übersicht:</w:t>
      </w:r>
    </w:p>
    <w:p w14:paraId="6BC5F892" w14:textId="0F85C521" w:rsidR="00EC65DF" w:rsidRPr="00EC65DF" w:rsidRDefault="00262BF3" w:rsidP="00EC65DF">
      <w:r>
        <w:t xml:space="preserve">Zu dieser Ansicht gelangt man, wenn der Avatar in der </w:t>
      </w:r>
      <w:r w:rsidRPr="00D80A50">
        <w:t>Kategorie und Lernauswahl</w:t>
      </w:r>
      <w:r>
        <w:t xml:space="preserve"> Ansicht an</w:t>
      </w:r>
      <w:r w:rsidR="00F70062">
        <w:t>ge</w:t>
      </w:r>
      <w:r>
        <w:t>klickt</w:t>
      </w:r>
      <w:r w:rsidR="00F70062">
        <w:t xml:space="preserve"> wird</w:t>
      </w:r>
      <w:r>
        <w:t>. Bei dieser Ansicht werden Lernergebnisse des Nutzers angezeigt. Weiterhin können hier auch individuelle Lernpläne erstellt werden.</w:t>
      </w:r>
      <w:r w:rsidR="00C0514F">
        <w:t xml:space="preserve"> Beide Scribbles stellen zusammen eine Ansicht/ Seite dar. </w:t>
      </w:r>
    </w:p>
    <w:p w14:paraId="5C357397" w14:textId="77777777" w:rsidR="00527252" w:rsidRDefault="00527252" w:rsidP="00660ADD">
      <w:pPr>
        <w:jc w:val="center"/>
        <w:rPr>
          <w:lang w:val="en-US"/>
        </w:rPr>
      </w:pPr>
      <w:r>
        <w:rPr>
          <w:noProof/>
          <w:lang w:val="en-US"/>
        </w:rPr>
        <w:drawing>
          <wp:inline distT="0" distB="0" distL="0" distR="0" wp14:anchorId="57B699E8" wp14:editId="5E7A76A7">
            <wp:extent cx="5086800" cy="396000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20757CF6" w14:textId="60B2E7DE" w:rsidR="00527252" w:rsidRPr="00527252" w:rsidRDefault="00527252" w:rsidP="00EC65DF">
      <w:pPr>
        <w:jc w:val="center"/>
        <w:rPr>
          <w:lang w:val="en-US"/>
        </w:rPr>
        <w:sectPr w:rsidR="00527252" w:rsidRPr="00527252" w:rsidSect="00D01E8F">
          <w:pgSz w:w="11906" w:h="16838"/>
          <w:pgMar w:top="1417" w:right="1417" w:bottom="1134" w:left="1417" w:header="708" w:footer="708" w:gutter="0"/>
          <w:cols w:space="708"/>
          <w:docGrid w:linePitch="360"/>
        </w:sectPr>
      </w:pPr>
      <w:r>
        <w:rPr>
          <w:noProof/>
          <w:lang w:val="en-US"/>
        </w:rPr>
        <w:drawing>
          <wp:inline distT="0" distB="0" distL="0" distR="0" wp14:anchorId="32323E09" wp14:editId="010CADF6">
            <wp:extent cx="5086800" cy="396000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38DB8AAF" w14:textId="67ADB5DD" w:rsidR="00146939" w:rsidRPr="00335E4C" w:rsidRDefault="00527252" w:rsidP="00146939">
      <w:pPr>
        <w:pStyle w:val="berschrift1"/>
        <w:jc w:val="both"/>
      </w:pPr>
      <w:r w:rsidRPr="00335E4C">
        <w:lastRenderedPageBreak/>
        <w:t>Scribble Layout Mobile</w:t>
      </w:r>
    </w:p>
    <w:p w14:paraId="0E26DC0C" w14:textId="33226E21" w:rsidR="005320AF" w:rsidRPr="005320AF" w:rsidRDefault="005320AF" w:rsidP="005320AF">
      <w:r w:rsidRPr="005320AF">
        <w:t xml:space="preserve">In diesem Abschnitt </w:t>
      </w:r>
      <w:r>
        <w:t>werden</w:t>
      </w:r>
      <w:r w:rsidRPr="005320AF">
        <w:t xml:space="preserve"> d</w:t>
      </w:r>
      <w:r>
        <w:t xml:space="preserve">ie vorher definierten Layoutansichten für den PC noch einmal </w:t>
      </w:r>
      <w:r w:rsidR="000D3F42">
        <w:t xml:space="preserve">für die Ansicht auf Mobilgeräten dargestellt. Funktionen und Inhalte sind hier identisch mit denen der PC-Ansichten. Für genauere Informationen zu den einzelnen Ansichten können die jeweils korrespondierenden Seiten für den PC angeschaut werden. </w:t>
      </w:r>
    </w:p>
    <w:p w14:paraId="170821E6" w14:textId="77B04B2C" w:rsidR="00100C1A" w:rsidRPr="005320AF" w:rsidRDefault="00100C1A" w:rsidP="00100C1A">
      <w:r>
        <w:rPr>
          <w:noProof/>
          <w:lang w:val="en-US"/>
        </w:rPr>
        <mc:AlternateContent>
          <mc:Choice Requires="wps">
            <w:drawing>
              <wp:anchor distT="0" distB="0" distL="114300" distR="114300" simplePos="0" relativeHeight="251662336" behindDoc="0" locked="0" layoutInCell="1" allowOverlap="1" wp14:anchorId="58D7216B" wp14:editId="723C9DAB">
                <wp:simplePos x="0" y="0"/>
                <wp:positionH relativeFrom="column">
                  <wp:posOffset>3119755</wp:posOffset>
                </wp:positionH>
                <wp:positionV relativeFrom="paragraph">
                  <wp:posOffset>48895</wp:posOffset>
                </wp:positionV>
                <wp:extent cx="2514600" cy="51435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16B" id="Textfeld 19" o:spid="_x0000_s1029" type="#_x0000_t202" style="position:absolute;margin-left:245.65pt;margin-top:3.85pt;width:198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0eLg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" fillcolor="white [3201]" stroked="f" strokeweight=".5pt">
                <v:textbo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B0B08CE" wp14:editId="17761B77">
                <wp:simplePos x="0" y="0"/>
                <wp:positionH relativeFrom="column">
                  <wp:posOffset>119380</wp:posOffset>
                </wp:positionH>
                <wp:positionV relativeFrom="paragraph">
                  <wp:posOffset>58419</wp:posOffset>
                </wp:positionV>
                <wp:extent cx="2514600" cy="50482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chemeClr val="lt1"/>
                        </a:solidFill>
                        <a:ln w="6350">
                          <a:noFill/>
                        </a:ln>
                      </wps:spPr>
                      <wps:txb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08CE" id="Textfeld 10" o:spid="_x0000_s1030" type="#_x0000_t202" style="position:absolute;margin-left:9.4pt;margin-top:4.6pt;width:19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xN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" fillcolor="white [3201]" stroked="f" strokeweight=".5pt">
                <v:textbo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v:textbox>
              </v:shape>
            </w:pict>
          </mc:Fallback>
        </mc:AlternateContent>
      </w:r>
    </w:p>
    <w:p w14:paraId="2720D3F1" w14:textId="77777777" w:rsidR="00100C1A" w:rsidRPr="005320AF" w:rsidRDefault="00100C1A" w:rsidP="003A12C6"/>
    <w:p w14:paraId="6FEA4BDA" w14:textId="25BCC675" w:rsidR="003A12C6" w:rsidRDefault="000D3F42" w:rsidP="003A12C6">
      <w:pPr>
        <w:rPr>
          <w:lang w:val="en-US"/>
        </w:rPr>
      </w:pPr>
      <w:r w:rsidRPr="00EC65DF">
        <w:rPr>
          <w:noProof/>
          <w:sz w:val="32"/>
          <w:szCs w:val="32"/>
          <w:lang w:val="en-US"/>
        </w:rPr>
        <mc:AlternateContent>
          <mc:Choice Requires="wps">
            <w:drawing>
              <wp:anchor distT="0" distB="0" distL="114300" distR="114300" simplePos="0" relativeHeight="251676672" behindDoc="0" locked="0" layoutInCell="1" allowOverlap="1" wp14:anchorId="35BF66FA" wp14:editId="2AE18331">
                <wp:simplePos x="0" y="0"/>
                <wp:positionH relativeFrom="column">
                  <wp:posOffset>2633979</wp:posOffset>
                </wp:positionH>
                <wp:positionV relativeFrom="paragraph">
                  <wp:posOffset>4215765</wp:posOffset>
                </wp:positionV>
                <wp:extent cx="885825" cy="1838325"/>
                <wp:effectExtent l="38100" t="19050" r="28575" b="47625"/>
                <wp:wrapNone/>
                <wp:docPr id="24" name="Gerade Verbindung mit Pfeil 24"/>
                <wp:cNvGraphicFramePr/>
                <a:graphic xmlns:a="http://schemas.openxmlformats.org/drawingml/2006/main">
                  <a:graphicData uri="http://schemas.microsoft.com/office/word/2010/wordprocessingShape">
                    <wps:wsp>
                      <wps:cNvCnPr/>
                      <wps:spPr>
                        <a:xfrm flipH="1">
                          <a:off x="0" y="0"/>
                          <a:ext cx="885825" cy="1838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D47E7" id="Gerade Verbindung mit Pfeil 24" o:spid="_x0000_s1026" type="#_x0000_t32" style="position:absolute;margin-left:207.4pt;margin-top:331.95pt;width:69.75pt;height:14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" strokecolor="red" strokeweight="3pt">
                <v:stroke endarrow="block"/>
              </v:shape>
            </w:pict>
          </mc:Fallback>
        </mc:AlternateContent>
      </w:r>
      <w:r w:rsidRPr="00EC65DF">
        <w:rPr>
          <w:noProof/>
          <w:sz w:val="32"/>
          <w:szCs w:val="32"/>
          <w:lang w:val="en-US"/>
        </w:rPr>
        <mc:AlternateContent>
          <mc:Choice Requires="wps">
            <w:drawing>
              <wp:anchor distT="0" distB="0" distL="114300" distR="114300" simplePos="0" relativeHeight="251678720" behindDoc="0" locked="0" layoutInCell="1" allowOverlap="1" wp14:anchorId="7C0BAECE" wp14:editId="620C0B3D">
                <wp:simplePos x="0" y="0"/>
                <wp:positionH relativeFrom="column">
                  <wp:posOffset>4567555</wp:posOffset>
                </wp:positionH>
                <wp:positionV relativeFrom="paragraph">
                  <wp:posOffset>4501515</wp:posOffset>
                </wp:positionV>
                <wp:extent cx="47625" cy="1752600"/>
                <wp:effectExtent l="57150" t="19050" r="66675" b="38100"/>
                <wp:wrapNone/>
                <wp:docPr id="25" name="Gerade Verbindung mit Pfeil 25"/>
                <wp:cNvGraphicFramePr/>
                <a:graphic xmlns:a="http://schemas.openxmlformats.org/drawingml/2006/main">
                  <a:graphicData uri="http://schemas.microsoft.com/office/word/2010/wordprocessingShape">
                    <wps:wsp>
                      <wps:cNvCnPr/>
                      <wps:spPr>
                        <a:xfrm>
                          <a:off x="0" y="0"/>
                          <a:ext cx="47625" cy="17526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6B5B5" id="Gerade Verbindung mit Pfeil 25" o:spid="_x0000_s1026" type="#_x0000_t32" style="position:absolute;margin-left:359.65pt;margin-top:354.45pt;width:3.75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" strokecolor="red" strokeweight="3pt">
                <v:stroke endarrow="block"/>
              </v:shape>
            </w:pict>
          </mc:Fallback>
        </mc:AlternateContent>
      </w:r>
      <w:r w:rsidR="00100C1A">
        <w:rPr>
          <w:noProof/>
          <w:lang w:val="en-US"/>
        </w:rPr>
        <w:drawing>
          <wp:inline distT="0" distB="0" distL="0" distR="0" wp14:anchorId="065BF5D3" wp14:editId="63344A0F">
            <wp:extent cx="2782800" cy="576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800" cy="5760000"/>
                    </a:xfrm>
                    <a:prstGeom prst="rect">
                      <a:avLst/>
                    </a:prstGeom>
                    <a:noFill/>
                    <a:ln>
                      <a:noFill/>
                    </a:ln>
                  </pic:spPr>
                </pic:pic>
              </a:graphicData>
            </a:graphic>
          </wp:inline>
        </w:drawing>
      </w:r>
      <w:r w:rsidR="00100C1A">
        <w:rPr>
          <w:lang w:val="en-US"/>
        </w:rPr>
        <w:t xml:space="preserve">      </w:t>
      </w:r>
      <w:r w:rsidR="00100C1A">
        <w:rPr>
          <w:noProof/>
          <w:lang w:val="en-US"/>
        </w:rPr>
        <w:drawing>
          <wp:inline distT="0" distB="0" distL="0" distR="0" wp14:anchorId="4B2133BF" wp14:editId="53CB1175">
            <wp:extent cx="2782800" cy="576000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800" cy="5760000"/>
                    </a:xfrm>
                    <a:prstGeom prst="rect">
                      <a:avLst/>
                    </a:prstGeom>
                    <a:noFill/>
                    <a:ln>
                      <a:noFill/>
                    </a:ln>
                  </pic:spPr>
                </pic:pic>
              </a:graphicData>
            </a:graphic>
          </wp:inline>
        </w:drawing>
      </w:r>
    </w:p>
    <w:p w14:paraId="4C2D3411" w14:textId="455A4BA6" w:rsidR="00527252" w:rsidRDefault="000D3F42" w:rsidP="003A12C6">
      <w:pPr>
        <w:rPr>
          <w:lang w:val="en-US"/>
        </w:rPr>
      </w:pPr>
      <w:r>
        <w:rPr>
          <w:noProof/>
          <w:lang w:val="en-US"/>
        </w:rPr>
        <w:drawing>
          <wp:anchor distT="0" distB="0" distL="114300" distR="114300" simplePos="0" relativeHeight="251673600" behindDoc="0" locked="0" layoutInCell="1" allowOverlap="1" wp14:anchorId="559DB201" wp14:editId="5DA5C265">
            <wp:simplePos x="0" y="0"/>
            <wp:positionH relativeFrom="column">
              <wp:posOffset>727710</wp:posOffset>
            </wp:positionH>
            <wp:positionV relativeFrom="paragraph">
              <wp:posOffset>87065</wp:posOffset>
            </wp:positionV>
            <wp:extent cx="2239798" cy="1025525"/>
            <wp:effectExtent l="0" t="0" r="8255" b="3175"/>
            <wp:wrapThrough wrapText="bothSides">
              <wp:wrapPolygon edited="0">
                <wp:start x="0" y="0"/>
                <wp:lineTo x="0" y="21266"/>
                <wp:lineTo x="21496" y="21266"/>
                <wp:lineTo x="21496"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9798" cy="1025525"/>
                    </a:xfrm>
                    <a:prstGeom prst="rect">
                      <a:avLst/>
                    </a:prstGeom>
                    <a:noFill/>
                    <a:ln>
                      <a:noFill/>
                    </a:ln>
                  </pic:spPr>
                </pic:pic>
              </a:graphicData>
            </a:graphic>
          </wp:anchor>
        </w:drawing>
      </w:r>
      <w:r>
        <w:rPr>
          <w:noProof/>
          <w:lang w:val="en-US"/>
        </w:rPr>
        <w:drawing>
          <wp:anchor distT="0" distB="0" distL="114300" distR="114300" simplePos="0" relativeHeight="251674624" behindDoc="0" locked="0" layoutInCell="1" allowOverlap="1" wp14:anchorId="28F0A4A2" wp14:editId="07EA7A1E">
            <wp:simplePos x="0" y="0"/>
            <wp:positionH relativeFrom="column">
              <wp:posOffset>3130550</wp:posOffset>
            </wp:positionH>
            <wp:positionV relativeFrom="paragraph">
              <wp:posOffset>236855</wp:posOffset>
            </wp:positionV>
            <wp:extent cx="2619375" cy="875665"/>
            <wp:effectExtent l="0" t="0" r="9525" b="635"/>
            <wp:wrapThrough wrapText="bothSides">
              <wp:wrapPolygon edited="0">
                <wp:start x="0" y="0"/>
                <wp:lineTo x="0" y="21146"/>
                <wp:lineTo x="21521" y="21146"/>
                <wp:lineTo x="21521"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875665"/>
                    </a:xfrm>
                    <a:prstGeom prst="rect">
                      <a:avLst/>
                    </a:prstGeom>
                    <a:noFill/>
                    <a:ln>
                      <a:noFill/>
                    </a:ln>
                  </pic:spPr>
                </pic:pic>
              </a:graphicData>
            </a:graphic>
          </wp:anchor>
        </w:drawing>
      </w:r>
      <w:r>
        <w:rPr>
          <w:lang w:val="en-US"/>
        </w:rPr>
        <w:tab/>
      </w:r>
    </w:p>
    <w:p w14:paraId="78D6E915" w14:textId="19F18FD6" w:rsidR="00527252" w:rsidRDefault="00527252" w:rsidP="003A12C6">
      <w:pPr>
        <w:rPr>
          <w:lang w:val="en-US"/>
        </w:rPr>
      </w:pPr>
    </w:p>
    <w:p w14:paraId="09608FBA" w14:textId="2AA05923" w:rsidR="00527252" w:rsidRDefault="00527252" w:rsidP="003A12C6">
      <w:pPr>
        <w:rPr>
          <w:lang w:val="en-US"/>
        </w:rPr>
      </w:pPr>
    </w:p>
    <w:p w14:paraId="3B86D0A4" w14:textId="12F9A4ED" w:rsidR="005E1521" w:rsidRDefault="005E1521" w:rsidP="003A12C6">
      <w:pPr>
        <w:rPr>
          <w:lang w:val="en-US"/>
        </w:rPr>
      </w:pPr>
    </w:p>
    <w:p w14:paraId="7B15FA7D" w14:textId="2158D5ED" w:rsidR="005E1521" w:rsidRDefault="005E1521" w:rsidP="003A12C6">
      <w:pP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68139B1E" wp14:editId="3C74BF93">
                <wp:simplePos x="0" y="0"/>
                <wp:positionH relativeFrom="column">
                  <wp:posOffset>3072130</wp:posOffset>
                </wp:positionH>
                <wp:positionV relativeFrom="paragraph">
                  <wp:posOffset>34290</wp:posOffset>
                </wp:positionV>
                <wp:extent cx="2514600" cy="523875"/>
                <wp:effectExtent l="0" t="0" r="0" b="9525"/>
                <wp:wrapNone/>
                <wp:docPr id="22" name="Textfeld 22"/>
                <wp:cNvGraphicFramePr/>
                <a:graphic xmlns:a="http://schemas.openxmlformats.org/drawingml/2006/main">
                  <a:graphicData uri="http://schemas.microsoft.com/office/word/2010/wordprocessingShape">
                    <wps:wsp>
                      <wps:cNvSpPr txBox="1"/>
                      <wps:spPr>
                        <a:xfrm>
                          <a:off x="0" y="0"/>
                          <a:ext cx="2514600" cy="523875"/>
                        </a:xfrm>
                        <a:prstGeom prst="rect">
                          <a:avLst/>
                        </a:prstGeom>
                        <a:solidFill>
                          <a:schemeClr val="lt1"/>
                        </a:solidFill>
                        <a:ln w="6350">
                          <a:noFill/>
                        </a:ln>
                      </wps:spPr>
                      <wps:txb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9B1E" id="Textfeld 22" o:spid="_x0000_s1031" type="#_x0000_t202" style="position:absolute;margin-left:241.9pt;margin-top:2.7pt;width:198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jiMAIAAFs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" fillcolor="white [3201]" stroked="f" strokeweight=".5pt">
                <v:textbo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3160E92E" wp14:editId="1D97B07D">
                <wp:simplePos x="0" y="0"/>
                <wp:positionH relativeFrom="column">
                  <wp:posOffset>119380</wp:posOffset>
                </wp:positionH>
                <wp:positionV relativeFrom="paragraph">
                  <wp:posOffset>34290</wp:posOffset>
                </wp:positionV>
                <wp:extent cx="2514600" cy="51435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14115160" w14:textId="172C4404" w:rsidR="005E1521" w:rsidRPr="00660ADD" w:rsidRDefault="005E1521" w:rsidP="005E1521">
                            <w:pPr>
                              <w:pStyle w:val="berschrift2"/>
                              <w:jc w:val="center"/>
                            </w:pPr>
                            <w:r w:rsidRPr="00D130E0">
                              <w:t>Zeichen</w:t>
                            </w:r>
                            <w:r w:rsidR="00BE47E6">
                              <w:t>/Lernen:</w:t>
                            </w:r>
                          </w:p>
                          <w:p w14:paraId="0F9A1969"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E92E" id="Textfeld 21" o:spid="_x0000_s1032" type="#_x0000_t202" style="position:absolute;margin-left:9.4pt;margin-top:2.7pt;width:198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4o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" fillcolor="white [3201]" stroked="f" strokeweight=".5pt">
                <v:textbox>
                  <w:txbxContent>
                    <w:p w14:paraId="14115160" w14:textId="172C4404" w:rsidR="005E1521" w:rsidRPr="00660ADD" w:rsidRDefault="005E1521" w:rsidP="005E1521">
                      <w:pPr>
                        <w:pStyle w:val="berschrift2"/>
                        <w:jc w:val="center"/>
                      </w:pPr>
                      <w:r w:rsidRPr="00D130E0">
                        <w:t>Zeichen</w:t>
                      </w:r>
                      <w:r w:rsidR="00BE47E6">
                        <w:t>/Lernen:</w:t>
                      </w:r>
                    </w:p>
                    <w:p w14:paraId="0F9A1969" w14:textId="77777777" w:rsidR="005E1521" w:rsidRDefault="005E1521" w:rsidP="005E1521">
                      <w:pPr>
                        <w:jc w:val="center"/>
                      </w:pPr>
                    </w:p>
                  </w:txbxContent>
                </v:textbox>
              </v:shape>
            </w:pict>
          </mc:Fallback>
        </mc:AlternateContent>
      </w:r>
    </w:p>
    <w:p w14:paraId="0C32B4F6" w14:textId="77777777" w:rsidR="005E1521" w:rsidRDefault="005E1521" w:rsidP="003A12C6">
      <w:pPr>
        <w:rPr>
          <w:lang w:val="en-US"/>
        </w:rPr>
      </w:pPr>
    </w:p>
    <w:p w14:paraId="1BCDEF5E" w14:textId="1537793C" w:rsidR="00527252" w:rsidRDefault="00527252" w:rsidP="003A12C6">
      <w:pPr>
        <w:rPr>
          <w:lang w:val="en-US"/>
        </w:rPr>
      </w:pPr>
      <w:r>
        <w:rPr>
          <w:noProof/>
          <w:lang w:val="en-US"/>
        </w:rPr>
        <w:drawing>
          <wp:inline distT="0" distB="0" distL="0" distR="0" wp14:anchorId="09313418" wp14:editId="2C9440E8">
            <wp:extent cx="2790000" cy="576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r w:rsidR="00100C1A">
        <w:rPr>
          <w:lang w:val="en-US"/>
        </w:rPr>
        <w:t xml:space="preserve">     </w:t>
      </w:r>
      <w:r w:rsidR="00100C1A">
        <w:rPr>
          <w:noProof/>
          <w:lang w:val="en-US"/>
        </w:rPr>
        <w:drawing>
          <wp:inline distT="0" distB="0" distL="0" distR="0" wp14:anchorId="6533B68E" wp14:editId="0BEF644B">
            <wp:extent cx="2790000" cy="5760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p>
    <w:p w14:paraId="58813595" w14:textId="729F36D2" w:rsidR="00527252" w:rsidRDefault="00527252" w:rsidP="003A12C6">
      <w:pPr>
        <w:rPr>
          <w:lang w:val="en-US"/>
        </w:rPr>
      </w:pPr>
    </w:p>
    <w:p w14:paraId="5B6FC6C3" w14:textId="2C259358" w:rsidR="00D62765" w:rsidRDefault="00527252" w:rsidP="00D62765">
      <w:pPr>
        <w:rPr>
          <w:lang w:val="en-US"/>
        </w:rPr>
      </w:pPr>
      <w:r>
        <w:rPr>
          <w:noProof/>
          <w:lang w:val="en-US"/>
        </w:rPr>
        <w:lastRenderedPageBreak/>
        <w:drawing>
          <wp:inline distT="0" distB="0" distL="0" distR="0" wp14:anchorId="22FFD413" wp14:editId="27E04728">
            <wp:extent cx="2790000" cy="576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p>
    <w:p w14:paraId="38926EA3" w14:textId="5183358D" w:rsidR="00D62765" w:rsidRDefault="00D62765" w:rsidP="00D62765">
      <w:pPr>
        <w:rPr>
          <w:lang w:val="en-US"/>
        </w:rPr>
      </w:pPr>
    </w:p>
    <w:p w14:paraId="31AA4FB2" w14:textId="77777777" w:rsidR="00D62765" w:rsidRDefault="00D62765" w:rsidP="00D62765">
      <w:pPr>
        <w:rPr>
          <w:lang w:val="en-US"/>
        </w:rPr>
      </w:pPr>
    </w:p>
    <w:p w14:paraId="3BE8C1C0" w14:textId="77777777" w:rsidR="002A53BB" w:rsidRDefault="002A53BB">
      <w:r>
        <w:br w:type="page"/>
      </w:r>
    </w:p>
    <w:p w14:paraId="158EF393" w14:textId="221055E9" w:rsidR="00D62765" w:rsidRDefault="00446AF1" w:rsidP="00446AF1">
      <w:pPr>
        <w:pStyle w:val="berschrift2"/>
      </w:pPr>
      <w:r>
        <w:lastRenderedPageBreak/>
        <w:t>Funktionen pro Ansicht:</w:t>
      </w:r>
    </w:p>
    <w:p w14:paraId="4FB19DB1" w14:textId="6BFB6BFC" w:rsidR="00DD03B4" w:rsidRDefault="00446AF1" w:rsidP="00D62765">
      <w:r>
        <w:t>Hier werden nun noch einige Funktionen aufgelistet, die bei den kurzen Beschreibungen</w:t>
      </w:r>
      <w:r w:rsidR="00651A2C">
        <w:t xml:space="preserve"> der Ansichten</w:t>
      </w:r>
      <w:r>
        <w:t xml:space="preserve"> nicht beschrieben bzw. erwähnt wurden. Aufgelistet werden die Funktionen jeweils in Verbindung zum Namen der jeweiligen Ansicht.</w:t>
      </w:r>
    </w:p>
    <w:p w14:paraId="7CAD1F42" w14:textId="347AC836" w:rsidR="00446AF1" w:rsidRDefault="00446AF1" w:rsidP="00446AF1">
      <w:pPr>
        <w:pStyle w:val="berschrift3"/>
      </w:pPr>
      <w:r>
        <w:t>Kategorie und Lernauswahl:</w:t>
      </w:r>
    </w:p>
    <w:p w14:paraId="655F9662" w14:textId="10030C3D" w:rsidR="00446AF1" w:rsidRDefault="00446AF1" w:rsidP="00446AF1">
      <w:r>
        <w:t>Für die weiteren Konfigurationen der Lerninhalte gibt es drei verschiedene Optionen.</w:t>
      </w:r>
    </w:p>
    <w:p w14:paraId="14EC5DE7" w14:textId="77777777" w:rsidR="00446AF1" w:rsidRDefault="00446AF1" w:rsidP="00446AF1">
      <w:pPr>
        <w:pStyle w:val="Listenabsatz"/>
        <w:numPr>
          <w:ilvl w:val="0"/>
          <w:numId w:val="8"/>
        </w:numPr>
      </w:pPr>
      <w:r w:rsidRPr="00446AF1">
        <w:rPr>
          <w:b/>
          <w:bCs/>
        </w:rPr>
        <w:t>Anzahl der Übungen:</w:t>
      </w:r>
      <w:r w:rsidRPr="00CD5934">
        <w:t xml:space="preserve"> </w:t>
      </w:r>
    </w:p>
    <w:p w14:paraId="47167BC4" w14:textId="35BF68CC" w:rsidR="007B3A51" w:rsidRDefault="007B3A51" w:rsidP="00446AF1">
      <w:pPr>
        <w:pStyle w:val="Listenabsatz"/>
        <w:numPr>
          <w:ilvl w:val="1"/>
          <w:numId w:val="8"/>
        </w:numPr>
      </w:pPr>
      <w:r>
        <w:t>Hier können die Anzahl an Wiederholungen von Quizfragen definiert werden, die während einer Übungssession durchlaufen werden. Eine Quizfrage bzw. Zeichenaufgabe wird dabei zufällig aus der gesamten Menge aller möglichen Fragen der jeweiligen Kategorie ausgewählt.</w:t>
      </w:r>
    </w:p>
    <w:p w14:paraId="42B17871" w14:textId="77777777" w:rsidR="00446AF1" w:rsidRPr="00446AF1" w:rsidRDefault="00446AF1" w:rsidP="00446AF1">
      <w:pPr>
        <w:pStyle w:val="Listenabsatz"/>
        <w:numPr>
          <w:ilvl w:val="0"/>
          <w:numId w:val="8"/>
        </w:numPr>
      </w:pPr>
      <w:r w:rsidRPr="00446AF1">
        <w:rPr>
          <w:b/>
          <w:bCs/>
        </w:rPr>
        <w:t>Intelligentes Lernen:</w:t>
      </w:r>
    </w:p>
    <w:p w14:paraId="60377B27" w14:textId="6AEF9771" w:rsidR="00446AF1" w:rsidRPr="00D62765" w:rsidRDefault="00446AF1" w:rsidP="00446AF1">
      <w:pPr>
        <w:pStyle w:val="Listenabsatz"/>
        <w:numPr>
          <w:ilvl w:val="1"/>
          <w:numId w:val="8"/>
        </w:numPr>
      </w:pPr>
      <w:r>
        <w:t xml:space="preserve"> Die Anwendung nutzt dabei nur Fragen, die der jeweilige Nutzer </w:t>
      </w:r>
      <w:r w:rsidR="007B3A51">
        <w:t xml:space="preserve">am meisten </w:t>
      </w:r>
      <w:r>
        <w:t>falsch beantwortet hat</w:t>
      </w:r>
      <w:r w:rsidR="007B3A51">
        <w:t xml:space="preserve"> und somit noch am meisten lernen muss</w:t>
      </w:r>
      <w:r>
        <w:t xml:space="preserve">. Die Möglichkeit einen Lernplan auswählen </w:t>
      </w:r>
      <w:r w:rsidR="007B3A51">
        <w:t>ist bei dieser Option nicht gegeben</w:t>
      </w:r>
      <w:r>
        <w:t>.</w:t>
      </w:r>
    </w:p>
    <w:p w14:paraId="6CA2B417" w14:textId="77777777" w:rsidR="00446AF1" w:rsidRDefault="00446AF1" w:rsidP="00446AF1">
      <w:pPr>
        <w:pStyle w:val="Listenabsatz"/>
        <w:numPr>
          <w:ilvl w:val="0"/>
          <w:numId w:val="8"/>
        </w:numPr>
      </w:pPr>
      <w:r w:rsidRPr="00446AF1">
        <w:rPr>
          <w:b/>
          <w:bCs/>
        </w:rPr>
        <w:t>Lernplan verwenden:</w:t>
      </w:r>
      <w:r>
        <w:t xml:space="preserve"> </w:t>
      </w:r>
    </w:p>
    <w:p w14:paraId="559B6351" w14:textId="4FE9ED37" w:rsidR="00446AF1" w:rsidRDefault="00446AF1" w:rsidP="00446AF1">
      <w:pPr>
        <w:pStyle w:val="Listenabsatz"/>
        <w:numPr>
          <w:ilvl w:val="1"/>
          <w:numId w:val="8"/>
        </w:numPr>
      </w:pPr>
      <w:r>
        <w:t xml:space="preserve">Hier kann der Nutzer einen speziellen Lernplan aus einer der gegebenen Kategorien </w:t>
      </w:r>
      <w:r w:rsidR="007B3A51">
        <w:t>nutzen</w:t>
      </w:r>
      <w:r>
        <w:t xml:space="preserve">. Ein Lernplan wird dabei selbst von dem Nutzer </w:t>
      </w:r>
      <w:r w:rsidR="007B3A51">
        <w:t xml:space="preserve">in der Einstellung und Übersicht – Ansicht </w:t>
      </w:r>
      <w:r>
        <w:t xml:space="preserve">erstellt. Diese Funktion ist nicht verfügbar, wenn es für die jeweilige Kategorie aktuell keinen Lernplan gibt. Wird diese Option </w:t>
      </w:r>
      <w:r w:rsidR="00FD2511">
        <w:t xml:space="preserve">ausgewählt </w:t>
      </w:r>
      <w:r>
        <w:t>kann der Nutzer nicht mehr die Anzahl der Übungen auswählen</w:t>
      </w:r>
      <w:r w:rsidR="00FD2511">
        <w:t>.</w:t>
      </w:r>
      <w:r>
        <w:t xml:space="preserve"> </w:t>
      </w:r>
    </w:p>
    <w:p w14:paraId="5C3E360E" w14:textId="747CA19E" w:rsidR="00DD03B4" w:rsidRDefault="00DD03B4" w:rsidP="00DD03B4">
      <w:pPr>
        <w:pStyle w:val="Listenabsatz"/>
        <w:numPr>
          <w:ilvl w:val="0"/>
          <w:numId w:val="8"/>
        </w:numPr>
        <w:rPr>
          <w:b/>
          <w:bCs/>
        </w:rPr>
      </w:pPr>
      <w:r w:rsidRPr="00DD03B4">
        <w:rPr>
          <w:b/>
          <w:bCs/>
        </w:rPr>
        <w:t>Logout</w:t>
      </w:r>
      <w:r>
        <w:rPr>
          <w:b/>
          <w:bCs/>
        </w:rPr>
        <w:t>-Button</w:t>
      </w:r>
      <w:r w:rsidRPr="00DD03B4">
        <w:rPr>
          <w:b/>
          <w:bCs/>
        </w:rPr>
        <w:t>:</w:t>
      </w:r>
    </w:p>
    <w:p w14:paraId="11C0C27A" w14:textId="464F3777" w:rsidR="00DD03B4" w:rsidRDefault="00DD03B4" w:rsidP="00DD03B4">
      <w:pPr>
        <w:pStyle w:val="Listenabsatz"/>
        <w:numPr>
          <w:ilvl w:val="1"/>
          <w:numId w:val="8"/>
        </w:numPr>
      </w:pPr>
      <w:r w:rsidRPr="00DD03B4">
        <w:t>Der Nutzer kann sich von seiner Aktuellen Session abmelden und kehr zur Login Ansicht zurück</w:t>
      </w:r>
    </w:p>
    <w:p w14:paraId="680F9D7B" w14:textId="77777777" w:rsidR="00DD03B4" w:rsidRPr="00DD03B4" w:rsidRDefault="00DD03B4" w:rsidP="00DD03B4">
      <w:pPr>
        <w:pStyle w:val="Listenabsatz"/>
        <w:ind w:left="1440"/>
      </w:pPr>
    </w:p>
    <w:p w14:paraId="0D4D7F21" w14:textId="7C4A11D9" w:rsidR="00660ADD" w:rsidRDefault="00FD2511" w:rsidP="00FD2511">
      <w:pPr>
        <w:pStyle w:val="berschrift3"/>
      </w:pPr>
      <w:r>
        <w:t>Zeichnen/Lernen:</w:t>
      </w:r>
    </w:p>
    <w:p w14:paraId="409BB9FA" w14:textId="4EE72054" w:rsidR="00FD2511" w:rsidRDefault="00FD2511" w:rsidP="00FD2511">
      <w:r>
        <w:t>Diese Ansicht besitzt verschiedene Button mit zugehörigen Funktionen sowie noch weitere Informationen, wenn man eine Antwort abgibt oder die Übung abschließt.</w:t>
      </w:r>
    </w:p>
    <w:p w14:paraId="362BB961" w14:textId="5D0E7A89" w:rsidR="00FD2511" w:rsidRPr="00D34182" w:rsidRDefault="00FD2511" w:rsidP="00FD2511">
      <w:pPr>
        <w:pStyle w:val="Listenabsatz"/>
        <w:numPr>
          <w:ilvl w:val="0"/>
          <w:numId w:val="9"/>
        </w:numPr>
        <w:rPr>
          <w:b/>
          <w:bCs/>
        </w:rPr>
      </w:pPr>
      <w:r w:rsidRPr="00D34182">
        <w:rPr>
          <w:b/>
          <w:bCs/>
        </w:rPr>
        <w:t>Zurück-Button</w:t>
      </w:r>
    </w:p>
    <w:p w14:paraId="0F7FCF1C" w14:textId="5D343A7A" w:rsidR="00FD2511" w:rsidRDefault="00D34182" w:rsidP="00FD2511">
      <w:pPr>
        <w:pStyle w:val="Listenabsatz"/>
        <w:numPr>
          <w:ilvl w:val="1"/>
          <w:numId w:val="9"/>
        </w:numPr>
      </w:pPr>
      <w:r>
        <w:t xml:space="preserve">Dieser Button bringt den Nutzer zurück zu der Kategorie und Lernauswahl Ansicht. Dabei wird die aktuelle Übungssession abgebrochen. </w:t>
      </w:r>
    </w:p>
    <w:p w14:paraId="37B4508F" w14:textId="2EF0A3F9" w:rsidR="00D34182" w:rsidRPr="00335E4C" w:rsidRDefault="00335E4C" w:rsidP="00D34182">
      <w:pPr>
        <w:pStyle w:val="Listenabsatz"/>
        <w:numPr>
          <w:ilvl w:val="0"/>
          <w:numId w:val="9"/>
        </w:numPr>
        <w:rPr>
          <w:b/>
          <w:bCs/>
        </w:rPr>
      </w:pPr>
      <w:r w:rsidRPr="00335E4C">
        <w:rPr>
          <w:b/>
          <w:bCs/>
        </w:rPr>
        <w:t>Überprüfen-Button</w:t>
      </w:r>
    </w:p>
    <w:p w14:paraId="60CF656A" w14:textId="6750F031" w:rsidR="00335E4C" w:rsidRDefault="00335E4C" w:rsidP="00335E4C">
      <w:pPr>
        <w:pStyle w:val="Listenabsatz"/>
        <w:numPr>
          <w:ilvl w:val="1"/>
          <w:numId w:val="9"/>
        </w:numPr>
      </w:pPr>
      <w:r>
        <w:t xml:space="preserve">Hiermit lässt sich die Antwort, die der Nutzer gezeichnet hat, “abgeben“. Das gezeichnete Bild wird dann in verarbeitbarer Form dem Neuronalen Netz zur Überprüfung gegeben. </w:t>
      </w:r>
    </w:p>
    <w:p w14:paraId="271B7A5E" w14:textId="4BA456C9" w:rsidR="00335E4C" w:rsidRPr="00D97444" w:rsidRDefault="00335E4C" w:rsidP="00335E4C">
      <w:pPr>
        <w:pStyle w:val="Listenabsatz"/>
        <w:numPr>
          <w:ilvl w:val="0"/>
          <w:numId w:val="9"/>
        </w:numPr>
        <w:rPr>
          <w:b/>
          <w:bCs/>
        </w:rPr>
      </w:pPr>
      <w:r w:rsidRPr="00D97444">
        <w:rPr>
          <w:b/>
          <w:bCs/>
        </w:rPr>
        <w:t>Rückmeldung</w:t>
      </w:r>
    </w:p>
    <w:p w14:paraId="7AA23428" w14:textId="1034D043" w:rsidR="00335E4C" w:rsidRDefault="00335E4C" w:rsidP="00335E4C">
      <w:pPr>
        <w:pStyle w:val="Listenabsatz"/>
        <w:numPr>
          <w:ilvl w:val="1"/>
          <w:numId w:val="9"/>
        </w:numPr>
      </w:pPr>
      <w:r>
        <w:t xml:space="preserve">Nach </w:t>
      </w:r>
      <w:r w:rsidR="005C02E8">
        <w:t>der</w:t>
      </w:r>
      <w:r>
        <w:t xml:space="preserve"> Abgabe einer Antwort erhält der Nutzer noch eine </w:t>
      </w:r>
      <w:r w:rsidR="005C02E8">
        <w:t xml:space="preserve">Nachricht von der </w:t>
      </w:r>
      <w:r w:rsidR="00D97444">
        <w:t>Anwendung,</w:t>
      </w:r>
      <w:r w:rsidR="005C02E8">
        <w:t xml:space="preserve"> </w:t>
      </w:r>
      <w:r w:rsidR="00D97444">
        <w:t>die ihm mitteilt, ob seine Antwort korrekt ist. Zusätzlich wird hier noch eine Prozentzahl angegeben, die definiert zu wie viel Prozent bzw. mit welcher Sicherheit das Netzt die Angegebene Rückmeldung interpretiert hat. Neben den Rückmeldungen “Richtig“ und “Falsch“ gibt es noch unbewertet, wenn das Neuronale Netz die Antwort nicht mit einer vorgegebenen Wahrscheinlichkeit interpretieren kann.</w:t>
      </w:r>
    </w:p>
    <w:p w14:paraId="005DAD63" w14:textId="77777777" w:rsidR="00DD03B4" w:rsidRDefault="00DD03B4" w:rsidP="00DD03B4">
      <w:pPr>
        <w:pStyle w:val="Listenabsatz"/>
        <w:rPr>
          <w:b/>
          <w:bCs/>
        </w:rPr>
      </w:pPr>
    </w:p>
    <w:p w14:paraId="794318AD" w14:textId="6C51274D" w:rsidR="00D97444" w:rsidRPr="002B4CB8" w:rsidRDefault="002B4CB8" w:rsidP="00D97444">
      <w:pPr>
        <w:pStyle w:val="Listenabsatz"/>
        <w:numPr>
          <w:ilvl w:val="0"/>
          <w:numId w:val="9"/>
        </w:numPr>
        <w:rPr>
          <w:b/>
          <w:bCs/>
        </w:rPr>
      </w:pPr>
      <w:r w:rsidRPr="002B4CB8">
        <w:rPr>
          <w:b/>
          <w:bCs/>
        </w:rPr>
        <w:t>Zeichenfeld Leeren</w:t>
      </w:r>
    </w:p>
    <w:p w14:paraId="6DC4D11A" w14:textId="404C330C" w:rsidR="00651A2C" w:rsidRPr="00DD03B4" w:rsidRDefault="002B4CB8" w:rsidP="00DD03B4">
      <w:pPr>
        <w:pStyle w:val="Listenabsatz"/>
        <w:numPr>
          <w:ilvl w:val="1"/>
          <w:numId w:val="9"/>
        </w:numPr>
      </w:pPr>
      <w:r>
        <w:t xml:space="preserve">Hat man sich verzeichnet oder ist unzufrieden mit seiner Antwort kann man mit diesem Button das Zeichenfeld zurücksetzten bzw. leeren. </w:t>
      </w:r>
    </w:p>
    <w:p w14:paraId="40183CCA" w14:textId="48909584" w:rsidR="00346C27" w:rsidRPr="00346C27" w:rsidRDefault="00346C27" w:rsidP="00346C27">
      <w:pPr>
        <w:pStyle w:val="Listenabsatz"/>
        <w:numPr>
          <w:ilvl w:val="0"/>
          <w:numId w:val="9"/>
        </w:numPr>
        <w:rPr>
          <w:b/>
          <w:bCs/>
        </w:rPr>
      </w:pPr>
      <w:r w:rsidRPr="00346C27">
        <w:rPr>
          <w:b/>
          <w:bCs/>
        </w:rPr>
        <w:t>Übungsauswertung</w:t>
      </w:r>
    </w:p>
    <w:p w14:paraId="41E150E1" w14:textId="3A195BF0" w:rsidR="00346C27" w:rsidRDefault="00651A2C" w:rsidP="00346C27">
      <w:pPr>
        <w:pStyle w:val="Listenabsatz"/>
        <w:numPr>
          <w:ilvl w:val="1"/>
          <w:numId w:val="9"/>
        </w:numPr>
      </w:pPr>
      <w:r>
        <w:t xml:space="preserve">Nach dem erfolgreichen Abschließen einer Übung wird dem Nutzer noch eine Statistik angezeigt, die ihm eine Zusammenfassung seiner Übungssession darstellt. </w:t>
      </w:r>
    </w:p>
    <w:p w14:paraId="79E8E15F" w14:textId="77777777" w:rsidR="00DD03B4" w:rsidRPr="00FD2511" w:rsidRDefault="00DD03B4" w:rsidP="00DD03B4">
      <w:pPr>
        <w:pStyle w:val="Listenabsatz"/>
        <w:ind w:left="1440"/>
      </w:pPr>
    </w:p>
    <w:p w14:paraId="6AA127D0" w14:textId="6A6F16B4" w:rsidR="00660ADD" w:rsidRDefault="00651A2C" w:rsidP="00651A2C">
      <w:pPr>
        <w:pStyle w:val="berschrift3"/>
      </w:pPr>
      <w:r>
        <w:t>Einstellung und Übersicht</w:t>
      </w:r>
      <w:r w:rsidR="00043167">
        <w:t>:</w:t>
      </w:r>
    </w:p>
    <w:p w14:paraId="2655F6C9" w14:textId="5E35245E" w:rsidR="00164805" w:rsidRDefault="00E127ED" w:rsidP="00164805">
      <w:r>
        <w:t xml:space="preserve">Diese </w:t>
      </w:r>
      <w:r w:rsidR="00F70062">
        <w:t xml:space="preserve">Ansicht </w:t>
      </w:r>
      <w:r>
        <w:t>zeigt</w:t>
      </w:r>
      <w:r w:rsidR="000B3784">
        <w:t xml:space="preserve">, </w:t>
      </w:r>
      <w:r w:rsidR="00F70062">
        <w:t xml:space="preserve">wie im Layout </w:t>
      </w:r>
      <w:r>
        <w:t>zu sehen ist und teilweise beschrieben wurde</w:t>
      </w:r>
      <w:r w:rsidR="000B3784">
        <w:t>,</w:t>
      </w:r>
      <w:r>
        <w:t xml:space="preserve"> die Ergebnisse aller durchgeführten Übungssession</w:t>
      </w:r>
      <w:r w:rsidR="000B3784">
        <w:t xml:space="preserve"> an</w:t>
      </w:r>
      <w:r>
        <w:t xml:space="preserve">. </w:t>
      </w:r>
      <w:r w:rsidR="00164805">
        <w:t>Zudem wird in dem unteren Teil dieser Ansicht noch die Verwaltung von eigenen Lernplänen als Möglichkeit angeboten.</w:t>
      </w:r>
    </w:p>
    <w:p w14:paraId="2992BD20" w14:textId="406F464D" w:rsidR="00164805" w:rsidRDefault="00164805" w:rsidP="00164805">
      <w:pPr>
        <w:pStyle w:val="Listenabsatz"/>
        <w:numPr>
          <w:ilvl w:val="0"/>
          <w:numId w:val="10"/>
        </w:numPr>
        <w:rPr>
          <w:b/>
          <w:bCs/>
        </w:rPr>
      </w:pPr>
      <w:r w:rsidRPr="00164805">
        <w:rPr>
          <w:b/>
          <w:bCs/>
        </w:rPr>
        <w:t>Ergebnis Statistiken</w:t>
      </w:r>
    </w:p>
    <w:p w14:paraId="7284492E" w14:textId="28DDBB35" w:rsidR="00164805" w:rsidRDefault="004D5ECF" w:rsidP="00DC3CE2">
      <w:pPr>
        <w:pStyle w:val="Listenabsatz"/>
        <w:numPr>
          <w:ilvl w:val="1"/>
          <w:numId w:val="10"/>
        </w:numPr>
      </w:pPr>
      <w:r>
        <w:t xml:space="preserve">Der Nutzer hat die Möglichkeit sich seine Lernerfolge anzeigen zu lassen. Die Ergebnisse werden dabei in die jeweiligen Kategorien aufgeteilt und für jede einzelne mögliche Quizfrage aufgelistet. Hierbei wird </w:t>
      </w:r>
      <w:r w:rsidR="00200EF8">
        <w:t>angezeigt,</w:t>
      </w:r>
      <w:r>
        <w:t xml:space="preserve"> wie oft</w:t>
      </w:r>
      <w:r w:rsidR="00200EF8">
        <w:t xml:space="preserve"> eine Quizfrage vorgekommen ist wurde und wie oft diese Richtig und Falsch beantwortet wurde.</w:t>
      </w:r>
      <w:r w:rsidR="003E760A">
        <w:t xml:space="preserve"> So können Nutzer analysieren was sie ggf. noch weiter lernen müssen.</w:t>
      </w:r>
    </w:p>
    <w:p w14:paraId="7E6A1553" w14:textId="7781977D" w:rsidR="00200EF8" w:rsidRPr="00482E53" w:rsidRDefault="003E760A" w:rsidP="003E760A">
      <w:pPr>
        <w:pStyle w:val="Listenabsatz"/>
        <w:numPr>
          <w:ilvl w:val="0"/>
          <w:numId w:val="10"/>
        </w:numPr>
        <w:rPr>
          <w:b/>
          <w:bCs/>
        </w:rPr>
      </w:pPr>
      <w:r w:rsidRPr="00482E53">
        <w:rPr>
          <w:b/>
          <w:bCs/>
        </w:rPr>
        <w:t>Lernpläne verwalten</w:t>
      </w:r>
    </w:p>
    <w:p w14:paraId="419D909E" w14:textId="26C0A806" w:rsidR="00482E53" w:rsidRDefault="00482E53" w:rsidP="00482E53">
      <w:pPr>
        <w:pStyle w:val="Listenabsatz"/>
        <w:numPr>
          <w:ilvl w:val="1"/>
          <w:numId w:val="10"/>
        </w:numPr>
      </w:pPr>
      <w:r>
        <w:t xml:space="preserve">In dem unteren Teil der Ansicht lassen sich eigene Lernpläne erstellen oder seine bereits erstellen Pläne einsehen. </w:t>
      </w:r>
      <w:r w:rsidR="00234401">
        <w:t>Lernpläne werden dabei jeweils pro Kategorie erstellt, wobei ein Eintrag als eine Frage gezählt wird.  Der Nutzen kann hier viele Verschiedene Lernpläne für alle möglichen Kategorien anlegen und in der Auswahl diese als Quiz-Übung zu Nutzen.</w:t>
      </w:r>
    </w:p>
    <w:p w14:paraId="012033C2" w14:textId="636690DB" w:rsidR="003E760A" w:rsidRPr="00482E53" w:rsidRDefault="003E760A" w:rsidP="003E760A">
      <w:pPr>
        <w:pStyle w:val="Listenabsatz"/>
        <w:numPr>
          <w:ilvl w:val="0"/>
          <w:numId w:val="10"/>
        </w:numPr>
        <w:rPr>
          <w:b/>
          <w:bCs/>
        </w:rPr>
      </w:pPr>
      <w:r w:rsidRPr="00482E53">
        <w:rPr>
          <w:b/>
          <w:bCs/>
        </w:rPr>
        <w:t>Zurück-Button</w:t>
      </w:r>
    </w:p>
    <w:p w14:paraId="70D005F6" w14:textId="69E26BD7" w:rsidR="00482E53" w:rsidRDefault="00B0716C" w:rsidP="00482E53">
      <w:pPr>
        <w:pStyle w:val="Listenabsatz"/>
        <w:numPr>
          <w:ilvl w:val="1"/>
          <w:numId w:val="10"/>
        </w:numPr>
      </w:pPr>
      <w:r>
        <w:t>Mit diesem Button kehrt man wieder zurück zu der Kategorie und Lernauswahl Ansicht.</w:t>
      </w:r>
    </w:p>
    <w:p w14:paraId="3DE8BAFB" w14:textId="65660AEE" w:rsidR="003E760A" w:rsidRPr="00482E53" w:rsidRDefault="003E760A" w:rsidP="003E760A">
      <w:pPr>
        <w:pStyle w:val="Listenabsatz"/>
        <w:numPr>
          <w:ilvl w:val="0"/>
          <w:numId w:val="10"/>
        </w:numPr>
        <w:rPr>
          <w:b/>
          <w:bCs/>
        </w:rPr>
      </w:pPr>
      <w:r w:rsidRPr="00482E53">
        <w:rPr>
          <w:b/>
          <w:bCs/>
        </w:rPr>
        <w:t>Zeichnungen-Bilder speichern</w:t>
      </w:r>
    </w:p>
    <w:p w14:paraId="7E79CE49" w14:textId="01A5DB79" w:rsidR="00660ADD" w:rsidRPr="00D130E0" w:rsidRDefault="00F51E7A" w:rsidP="00660ADD">
      <w:pPr>
        <w:pStyle w:val="Listenabsatz"/>
        <w:numPr>
          <w:ilvl w:val="1"/>
          <w:numId w:val="10"/>
        </w:numPr>
      </w:pPr>
      <w:r>
        <w:t>Diese Funktion findet sich oben rechts in dieser Ansicht. Der Nutzer kann mit dieser Option</w:t>
      </w:r>
      <w:r w:rsidRPr="00F51E7A">
        <w:t xml:space="preserve"> </w:t>
      </w:r>
      <w:r>
        <w:t xml:space="preserve">seine gezeichneten Lösungen abspeichern zu lassen (zum weiteren Training des Netzes). </w:t>
      </w:r>
      <w:r w:rsidR="00C0514F">
        <w:rPr>
          <w:i/>
          <w:iCs/>
        </w:rPr>
        <w:t xml:space="preserve">Standardmäßig </w:t>
      </w:r>
      <w:r w:rsidR="00C0514F" w:rsidRPr="00C0514F">
        <w:rPr>
          <w:i/>
          <w:iCs/>
        </w:rPr>
        <w:t>ist</w:t>
      </w:r>
      <w:r w:rsidRPr="00C0514F">
        <w:rPr>
          <w:i/>
          <w:iCs/>
        </w:rPr>
        <w:t xml:space="preserve"> die Bilderspeicherung ausgeschaltet</w:t>
      </w:r>
      <w:r w:rsidRPr="00F51E7A">
        <w:rPr>
          <w:i/>
          <w:iCs/>
        </w:rPr>
        <w:t xml:space="preserve"> </w:t>
      </w:r>
      <w:r w:rsidRPr="00C0514F">
        <w:t>und der Nutzer muss diese manuell aktivieren.</w:t>
      </w:r>
    </w:p>
    <w:p w14:paraId="6D8A685F" w14:textId="77777777" w:rsidR="00660ADD" w:rsidRPr="00CD5934" w:rsidRDefault="00660ADD" w:rsidP="00D62765"/>
    <w:p w14:paraId="54EA274A" w14:textId="77777777" w:rsidR="00D62765" w:rsidRPr="00D80A50" w:rsidRDefault="00D62765" w:rsidP="00D62765"/>
    <w:p w14:paraId="53C66B1E" w14:textId="77777777" w:rsidR="00D62765" w:rsidRPr="00652FA0" w:rsidRDefault="00D62765" w:rsidP="00D62765"/>
    <w:p w14:paraId="4E050DE3" w14:textId="77777777" w:rsidR="00D62765" w:rsidRPr="00D62765" w:rsidRDefault="00D62765" w:rsidP="00D62765"/>
    <w:sectPr w:rsidR="00D62765" w:rsidRPr="00D62765" w:rsidSect="00D01E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5EC"/>
    <w:multiLevelType w:val="hybridMultilevel"/>
    <w:tmpl w:val="D5EC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175B2"/>
    <w:multiLevelType w:val="hybridMultilevel"/>
    <w:tmpl w:val="DD5E0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20510"/>
    <w:multiLevelType w:val="hybridMultilevel"/>
    <w:tmpl w:val="C1428D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D66AF"/>
    <w:multiLevelType w:val="hybridMultilevel"/>
    <w:tmpl w:val="926CA5FE"/>
    <w:lvl w:ilvl="0" w:tplc="3872F954">
      <w:numFmt w:val="bullet"/>
      <w:lvlText w:val="-"/>
      <w:lvlJc w:val="left"/>
      <w:pPr>
        <w:ind w:left="1065" w:hanging="360"/>
      </w:pPr>
      <w:rPr>
        <w:rFonts w:ascii="Calibri" w:eastAsiaTheme="minorEastAsia"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2F26E23"/>
    <w:multiLevelType w:val="hybridMultilevel"/>
    <w:tmpl w:val="F39E9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503DC"/>
    <w:multiLevelType w:val="hybridMultilevel"/>
    <w:tmpl w:val="8EAC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87AE5"/>
    <w:multiLevelType w:val="hybridMultilevel"/>
    <w:tmpl w:val="E0FCA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757C28"/>
    <w:multiLevelType w:val="hybridMultilevel"/>
    <w:tmpl w:val="BB0A1D0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8B2DF4"/>
    <w:multiLevelType w:val="hybridMultilevel"/>
    <w:tmpl w:val="42FE56AA"/>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702F1290"/>
    <w:multiLevelType w:val="hybridMultilevel"/>
    <w:tmpl w:val="39EC7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86828538">
    <w:abstractNumId w:val="0"/>
  </w:num>
  <w:num w:numId="2" w16cid:durableId="676813561">
    <w:abstractNumId w:val="4"/>
  </w:num>
  <w:num w:numId="3" w16cid:durableId="2074042276">
    <w:abstractNumId w:val="9"/>
  </w:num>
  <w:num w:numId="4" w16cid:durableId="1572038227">
    <w:abstractNumId w:val="7"/>
  </w:num>
  <w:num w:numId="5" w16cid:durableId="626548966">
    <w:abstractNumId w:val="3"/>
  </w:num>
  <w:num w:numId="6" w16cid:durableId="148056637">
    <w:abstractNumId w:val="1"/>
  </w:num>
  <w:num w:numId="7" w16cid:durableId="140511684">
    <w:abstractNumId w:val="5"/>
  </w:num>
  <w:num w:numId="8" w16cid:durableId="523054721">
    <w:abstractNumId w:val="6"/>
  </w:num>
  <w:num w:numId="9" w16cid:durableId="2068259435">
    <w:abstractNumId w:val="2"/>
  </w:num>
  <w:num w:numId="10" w16cid:durableId="7031669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04"/>
    <w:rsid w:val="000272AC"/>
    <w:rsid w:val="00043167"/>
    <w:rsid w:val="000475CB"/>
    <w:rsid w:val="00051234"/>
    <w:rsid w:val="00067CC6"/>
    <w:rsid w:val="000713ED"/>
    <w:rsid w:val="00087B11"/>
    <w:rsid w:val="0009261B"/>
    <w:rsid w:val="000A736C"/>
    <w:rsid w:val="000B3784"/>
    <w:rsid w:val="000D03DC"/>
    <w:rsid w:val="000D3F42"/>
    <w:rsid w:val="000E68E1"/>
    <w:rsid w:val="00100C1A"/>
    <w:rsid w:val="00124868"/>
    <w:rsid w:val="0014342D"/>
    <w:rsid w:val="00146939"/>
    <w:rsid w:val="0016282A"/>
    <w:rsid w:val="00164805"/>
    <w:rsid w:val="001E7E38"/>
    <w:rsid w:val="001F1C81"/>
    <w:rsid w:val="00200EF8"/>
    <w:rsid w:val="0020751B"/>
    <w:rsid w:val="00221CD5"/>
    <w:rsid w:val="00234401"/>
    <w:rsid w:val="002461BB"/>
    <w:rsid w:val="00262BF3"/>
    <w:rsid w:val="002664B7"/>
    <w:rsid w:val="002A4A5C"/>
    <w:rsid w:val="002A53BB"/>
    <w:rsid w:val="002B4CB8"/>
    <w:rsid w:val="002E3B3A"/>
    <w:rsid w:val="00304FD4"/>
    <w:rsid w:val="00324D31"/>
    <w:rsid w:val="00335E4C"/>
    <w:rsid w:val="00346C27"/>
    <w:rsid w:val="00347A65"/>
    <w:rsid w:val="003A12C6"/>
    <w:rsid w:val="003A68E0"/>
    <w:rsid w:val="003D153C"/>
    <w:rsid w:val="003E760A"/>
    <w:rsid w:val="00416358"/>
    <w:rsid w:val="00446AF1"/>
    <w:rsid w:val="00465983"/>
    <w:rsid w:val="00466DC6"/>
    <w:rsid w:val="00482E53"/>
    <w:rsid w:val="004C4DB2"/>
    <w:rsid w:val="004C5357"/>
    <w:rsid w:val="004D5ECF"/>
    <w:rsid w:val="0050514D"/>
    <w:rsid w:val="00510A71"/>
    <w:rsid w:val="00510F51"/>
    <w:rsid w:val="00527252"/>
    <w:rsid w:val="005320AF"/>
    <w:rsid w:val="00564BF1"/>
    <w:rsid w:val="005657BC"/>
    <w:rsid w:val="0057171C"/>
    <w:rsid w:val="005C02E8"/>
    <w:rsid w:val="005C2132"/>
    <w:rsid w:val="005D1451"/>
    <w:rsid w:val="005E1521"/>
    <w:rsid w:val="005F08B0"/>
    <w:rsid w:val="005F4B47"/>
    <w:rsid w:val="00630B0B"/>
    <w:rsid w:val="00642BF7"/>
    <w:rsid w:val="00651A2C"/>
    <w:rsid w:val="00652FA0"/>
    <w:rsid w:val="00656151"/>
    <w:rsid w:val="00660ADD"/>
    <w:rsid w:val="00661E7C"/>
    <w:rsid w:val="00666378"/>
    <w:rsid w:val="006973FB"/>
    <w:rsid w:val="006B7046"/>
    <w:rsid w:val="006F163F"/>
    <w:rsid w:val="00705617"/>
    <w:rsid w:val="00714183"/>
    <w:rsid w:val="00717C1C"/>
    <w:rsid w:val="007523A0"/>
    <w:rsid w:val="007A4B41"/>
    <w:rsid w:val="007B3A51"/>
    <w:rsid w:val="007E6BA8"/>
    <w:rsid w:val="00813251"/>
    <w:rsid w:val="00816835"/>
    <w:rsid w:val="00822DD6"/>
    <w:rsid w:val="008527B6"/>
    <w:rsid w:val="00885EF2"/>
    <w:rsid w:val="008B7165"/>
    <w:rsid w:val="00912E04"/>
    <w:rsid w:val="00922479"/>
    <w:rsid w:val="00945B04"/>
    <w:rsid w:val="009D67BD"/>
    <w:rsid w:val="009F5F7C"/>
    <w:rsid w:val="00A10FE4"/>
    <w:rsid w:val="00A14891"/>
    <w:rsid w:val="00A25339"/>
    <w:rsid w:val="00A52B88"/>
    <w:rsid w:val="00A53F91"/>
    <w:rsid w:val="00A82D78"/>
    <w:rsid w:val="00A860F9"/>
    <w:rsid w:val="00AC42AE"/>
    <w:rsid w:val="00AC6B42"/>
    <w:rsid w:val="00AF36A5"/>
    <w:rsid w:val="00B0716C"/>
    <w:rsid w:val="00B177A9"/>
    <w:rsid w:val="00B2158B"/>
    <w:rsid w:val="00B2163E"/>
    <w:rsid w:val="00B90A86"/>
    <w:rsid w:val="00B94353"/>
    <w:rsid w:val="00BC3A7C"/>
    <w:rsid w:val="00BD5D09"/>
    <w:rsid w:val="00BD6B1F"/>
    <w:rsid w:val="00BE47E6"/>
    <w:rsid w:val="00BF1C81"/>
    <w:rsid w:val="00C0514F"/>
    <w:rsid w:val="00C41CAB"/>
    <w:rsid w:val="00C56781"/>
    <w:rsid w:val="00C81892"/>
    <w:rsid w:val="00C96E94"/>
    <w:rsid w:val="00CD0AB0"/>
    <w:rsid w:val="00CD5934"/>
    <w:rsid w:val="00D01E8F"/>
    <w:rsid w:val="00D07A0A"/>
    <w:rsid w:val="00D130E0"/>
    <w:rsid w:val="00D34182"/>
    <w:rsid w:val="00D604DD"/>
    <w:rsid w:val="00D62765"/>
    <w:rsid w:val="00D80A50"/>
    <w:rsid w:val="00D97444"/>
    <w:rsid w:val="00DD03B4"/>
    <w:rsid w:val="00DE4A1B"/>
    <w:rsid w:val="00E127ED"/>
    <w:rsid w:val="00E367C5"/>
    <w:rsid w:val="00E66C2F"/>
    <w:rsid w:val="00E96038"/>
    <w:rsid w:val="00EB403A"/>
    <w:rsid w:val="00EC65DF"/>
    <w:rsid w:val="00ED3F15"/>
    <w:rsid w:val="00ED6AF5"/>
    <w:rsid w:val="00EE036C"/>
    <w:rsid w:val="00F51E7A"/>
    <w:rsid w:val="00F5283A"/>
    <w:rsid w:val="00F70062"/>
    <w:rsid w:val="00FD2511"/>
    <w:rsid w:val="00FD3462"/>
    <w:rsid w:val="00FE52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E28A"/>
  <w15:chartTrackingRefBased/>
  <w15:docId w15:val="{305769BD-D13A-4D2A-9969-AB7C34C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E8F"/>
  </w:style>
  <w:style w:type="paragraph" w:styleId="berschrift1">
    <w:name w:val="heading 1"/>
    <w:basedOn w:val="Standard"/>
    <w:next w:val="Standard"/>
    <w:link w:val="berschrift1Zchn"/>
    <w:uiPriority w:val="9"/>
    <w:qFormat/>
    <w:rsid w:val="00945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05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4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5B04"/>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945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5B0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0514D"/>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50514D"/>
    <w:pPr>
      <w:ind w:left="720"/>
      <w:contextualSpacing/>
    </w:pPr>
  </w:style>
  <w:style w:type="table" w:styleId="Tabellenraster">
    <w:name w:val="Table Grid"/>
    <w:basedOn w:val="NormaleTabelle"/>
    <w:uiPriority w:val="59"/>
    <w:rsid w:val="00EB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D6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62765"/>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446AF1"/>
    <w:rPr>
      <w:rFonts w:asciiTheme="majorHAnsi" w:eastAsiaTheme="majorEastAsia" w:hAnsiTheme="majorHAnsi" w:cstheme="majorBidi"/>
      <w:color w:val="243F60" w:themeColor="accent1" w:themeShade="7F"/>
      <w:sz w:val="24"/>
      <w:szCs w:val="24"/>
    </w:rPr>
  </w:style>
  <w:style w:type="paragraph" w:styleId="Beschriftung">
    <w:name w:val="caption"/>
    <w:basedOn w:val="Standard"/>
    <w:next w:val="Standard"/>
    <w:uiPriority w:val="35"/>
    <w:unhideWhenUsed/>
    <w:qFormat/>
    <w:rsid w:val="00922479"/>
    <w:pPr>
      <w:spacing w:line="240" w:lineRule="auto"/>
    </w:pPr>
    <w:rPr>
      <w:i/>
      <w:iCs/>
      <w:color w:val="1F497D" w:themeColor="text2"/>
      <w:sz w:val="18"/>
      <w:szCs w:val="18"/>
    </w:rPr>
  </w:style>
  <w:style w:type="character" w:styleId="Hyperlink">
    <w:name w:val="Hyperlink"/>
    <w:basedOn w:val="Absatz-Standardschriftart"/>
    <w:uiPriority w:val="99"/>
    <w:unhideWhenUsed/>
    <w:rsid w:val="00B94353"/>
    <w:rPr>
      <w:color w:val="0000FF" w:themeColor="hyperlink"/>
      <w:u w:val="single"/>
    </w:rPr>
  </w:style>
  <w:style w:type="character" w:styleId="NichtaufgelsteErwhnung">
    <w:name w:val="Unresolved Mention"/>
    <w:basedOn w:val="Absatz-Standardschriftart"/>
    <w:uiPriority w:val="99"/>
    <w:semiHidden/>
    <w:unhideWhenUsed/>
    <w:rsid w:val="00B94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7901">
      <w:bodyDiv w:val="1"/>
      <w:marLeft w:val="0"/>
      <w:marRight w:val="0"/>
      <w:marTop w:val="0"/>
      <w:marBottom w:val="0"/>
      <w:divBdr>
        <w:top w:val="none" w:sz="0" w:space="0" w:color="auto"/>
        <w:left w:val="none" w:sz="0" w:space="0" w:color="auto"/>
        <w:bottom w:val="none" w:sz="0" w:space="0" w:color="auto"/>
        <w:right w:val="none" w:sz="0" w:space="0" w:color="auto"/>
      </w:divBdr>
    </w:div>
    <w:div w:id="1590040055">
      <w:bodyDiv w:val="1"/>
      <w:marLeft w:val="0"/>
      <w:marRight w:val="0"/>
      <w:marTop w:val="0"/>
      <w:marBottom w:val="0"/>
      <w:divBdr>
        <w:top w:val="none" w:sz="0" w:space="0" w:color="auto"/>
        <w:left w:val="none" w:sz="0" w:space="0" w:color="auto"/>
        <w:bottom w:val="none" w:sz="0" w:space="0" w:color="auto"/>
        <w:right w:val="none" w:sz="0" w:space="0" w:color="auto"/>
      </w:divBdr>
    </w:div>
    <w:div w:id="1629773729">
      <w:bodyDiv w:val="1"/>
      <w:marLeft w:val="0"/>
      <w:marRight w:val="0"/>
      <w:marTop w:val="0"/>
      <w:marBottom w:val="0"/>
      <w:divBdr>
        <w:top w:val="none" w:sz="0" w:space="0" w:color="auto"/>
        <w:left w:val="none" w:sz="0" w:space="0" w:color="auto"/>
        <w:bottom w:val="none" w:sz="0" w:space="0" w:color="auto"/>
        <w:right w:val="none" w:sz="0" w:space="0" w:color="auto"/>
      </w:divBdr>
    </w:div>
    <w:div w:id="1764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DF2A-8EE3-4177-85FC-715AFC6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9</Words>
  <Characters>11211</Characters>
  <Application>Microsoft Office Word</Application>
  <DocSecurity>0</DocSecurity>
  <Lines>93</Lines>
  <Paragraphs>25</Paragraphs>
  <ScaleCrop>false</ScaleCrop>
  <HeadingPairs>
    <vt:vector size="4" baseType="variant">
      <vt:variant>
        <vt:lpstr>Titel</vt:lpstr>
      </vt:variant>
      <vt:variant>
        <vt:i4>1</vt:i4>
      </vt:variant>
      <vt:variant>
        <vt:lpstr>Überschriften</vt:lpstr>
      </vt:variant>
      <vt:variant>
        <vt:i4>15</vt:i4>
      </vt:variant>
    </vt:vector>
  </HeadingPairs>
  <TitlesOfParts>
    <vt:vector size="16" baseType="lpstr">
      <vt:lpstr/>
      <vt:lpstr>Beschreibung des Projekts</vt:lpstr>
      <vt:lpstr>Ziel</vt:lpstr>
      <vt:lpstr>Zielgruppe</vt:lpstr>
      <vt:lpstr>Funktionen</vt:lpstr>
      <vt:lpstr>Umsetzung </vt:lpstr>
      <vt:lpstr>Scribble Layout PC</vt:lpstr>
      <vt:lpstr>    Login:</vt:lpstr>
      <vt:lpstr>    Kategorie und Lernauswahl:</vt:lpstr>
      <vt:lpstr>    Zeichen/ Lernen:</vt:lpstr>
      <vt:lpstr>    Einstellungen und Übersicht:</vt:lpstr>
      <vt:lpstr>Scribble Layout Mobile</vt:lpstr>
      <vt:lpstr>    Funktionen pro Ansicht:</vt:lpstr>
      <vt:lpstr>        Kategorie und Lernauswahl:</vt:lpstr>
      <vt:lpstr>        Zeichnen/Lernen:</vt:lpstr>
      <vt:lpstr>        Einstellung und Übersicht:</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Zimmer</dc:creator>
  <cp:keywords/>
  <dc:description/>
  <cp:lastModifiedBy>Silas Kammerer</cp:lastModifiedBy>
  <cp:revision>33</cp:revision>
  <dcterms:created xsi:type="dcterms:W3CDTF">2022-06-30T17:21:00Z</dcterms:created>
  <dcterms:modified xsi:type="dcterms:W3CDTF">2022-08-03T20:32:00Z</dcterms:modified>
</cp:coreProperties>
</file>